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779"/>
      </w:tblGrid>
      <w:tr w:rsidR="009B396E" w14:paraId="6AB17F2F" w14:textId="77777777" w:rsidTr="007C6242">
        <w:trPr>
          <w:trHeight w:val="1021"/>
        </w:trPr>
        <w:tc>
          <w:tcPr>
            <w:tcW w:w="9779" w:type="dxa"/>
            <w:tcBorders>
              <w:top w:val="single" w:sz="4" w:space="0" w:color="auto"/>
              <w:bottom w:val="single" w:sz="4" w:space="0" w:color="auto"/>
            </w:tcBorders>
            <w:vAlign w:val="center"/>
          </w:tcPr>
          <w:p w14:paraId="157E46EA" w14:textId="77777777" w:rsidR="004A5C56" w:rsidRPr="00DC36EF" w:rsidRDefault="00643D7B" w:rsidP="007C6242">
            <w:pPr>
              <w:spacing w:line="240" w:lineRule="exact"/>
              <w:jc w:val="center"/>
              <w:rPr>
                <w:b/>
                <w:sz w:val="24"/>
              </w:rPr>
            </w:pPr>
            <w:r>
              <w:rPr>
                <w:b/>
                <w:sz w:val="24"/>
              </w:rPr>
              <w:t>Muster</w:t>
            </w:r>
            <w:r w:rsidR="004A5C56" w:rsidRPr="004A5C56">
              <w:rPr>
                <w:b/>
                <w:sz w:val="24"/>
              </w:rPr>
              <w:t>vertrag</w:t>
            </w:r>
          </w:p>
          <w:p w14:paraId="28734F2F" w14:textId="77777777" w:rsidR="009B396E" w:rsidRPr="001B3D0A" w:rsidRDefault="004A5C56" w:rsidP="007C6242">
            <w:pPr>
              <w:spacing w:line="240" w:lineRule="exact"/>
              <w:jc w:val="center"/>
            </w:pPr>
            <w:r w:rsidRPr="001B3D0A">
              <w:rPr>
                <w:b/>
                <w:sz w:val="24"/>
              </w:rPr>
              <w:t>für die dualen Studiengänge der Hochschule Weserbergland</w:t>
            </w:r>
          </w:p>
        </w:tc>
      </w:tr>
      <w:tr w:rsidR="009B396E" w14:paraId="7B3E15AE" w14:textId="77777777">
        <w:trPr>
          <w:trHeight w:val="527"/>
        </w:trPr>
        <w:tc>
          <w:tcPr>
            <w:tcW w:w="9779" w:type="dxa"/>
            <w:tcBorders>
              <w:top w:val="nil"/>
              <w:bottom w:val="nil"/>
            </w:tcBorders>
          </w:tcPr>
          <w:p w14:paraId="3669285C" w14:textId="77777777" w:rsidR="009B396E" w:rsidRDefault="009B396E">
            <w:pPr>
              <w:spacing w:line="240" w:lineRule="exact"/>
              <w:rPr>
                <w:lang w:val="fr-FR"/>
              </w:rPr>
            </w:pPr>
          </w:p>
        </w:tc>
      </w:tr>
      <w:tr w:rsidR="009B396E" w14:paraId="065ADB1F" w14:textId="77777777">
        <w:trPr>
          <w:trHeight w:val="800"/>
        </w:trPr>
        <w:tc>
          <w:tcPr>
            <w:tcW w:w="9779" w:type="dxa"/>
            <w:tcBorders>
              <w:top w:val="nil"/>
              <w:bottom w:val="nil"/>
            </w:tcBorders>
            <w:vAlign w:val="center"/>
          </w:tcPr>
          <w:p w14:paraId="17D2A043" w14:textId="77777777" w:rsidR="009B396E" w:rsidRDefault="004A5C56">
            <w:pPr>
              <w:jc w:val="center"/>
              <w:rPr>
                <w:b/>
                <w:sz w:val="32"/>
              </w:rPr>
            </w:pPr>
            <w:r>
              <w:rPr>
                <w:b/>
                <w:sz w:val="32"/>
              </w:rPr>
              <w:t>Praxisvertrag</w:t>
            </w:r>
          </w:p>
        </w:tc>
      </w:tr>
      <w:tr w:rsidR="009B396E" w14:paraId="7AF81EE8" w14:textId="77777777">
        <w:trPr>
          <w:trHeight w:val="800"/>
        </w:trPr>
        <w:tc>
          <w:tcPr>
            <w:tcW w:w="9779" w:type="dxa"/>
            <w:tcBorders>
              <w:top w:val="nil"/>
              <w:bottom w:val="nil"/>
            </w:tcBorders>
          </w:tcPr>
          <w:p w14:paraId="6694F140" w14:textId="77777777" w:rsidR="009B396E" w:rsidRDefault="009B396E">
            <w:pPr>
              <w:spacing w:line="240" w:lineRule="exact"/>
            </w:pPr>
          </w:p>
        </w:tc>
      </w:tr>
      <w:tr w:rsidR="009B396E" w14:paraId="2BC4340B" w14:textId="77777777">
        <w:trPr>
          <w:trHeight w:val="800"/>
        </w:trPr>
        <w:tc>
          <w:tcPr>
            <w:tcW w:w="9779" w:type="dxa"/>
            <w:tcBorders>
              <w:top w:val="nil"/>
              <w:bottom w:val="single" w:sz="4" w:space="0" w:color="auto"/>
            </w:tcBorders>
          </w:tcPr>
          <w:p w14:paraId="1BC69163" w14:textId="77777777" w:rsidR="009B396E" w:rsidRDefault="009B396E" w:rsidP="007A08C0">
            <w:pPr>
              <w:spacing w:line="240" w:lineRule="exact"/>
            </w:pPr>
            <w:r>
              <w:t>Zw</w:t>
            </w:r>
            <w:r w:rsidR="004A5C56">
              <w:t xml:space="preserve">ischen dem </w:t>
            </w:r>
            <w:r w:rsidR="007A08C0">
              <w:t>Unternehmen</w:t>
            </w:r>
            <w:r w:rsidR="004A5C56">
              <w:t xml:space="preserve"> (Praxispartner</w:t>
            </w:r>
            <w:r>
              <w:t>)</w:t>
            </w:r>
          </w:p>
        </w:tc>
      </w:tr>
      <w:tr w:rsidR="009B396E" w14:paraId="19967C19" w14:textId="77777777">
        <w:trPr>
          <w:trHeight w:val="800"/>
        </w:trPr>
        <w:tc>
          <w:tcPr>
            <w:tcW w:w="9779" w:type="dxa"/>
            <w:tcBorders>
              <w:top w:val="nil"/>
              <w:bottom w:val="single" w:sz="4" w:space="0" w:color="auto"/>
            </w:tcBorders>
          </w:tcPr>
          <w:p w14:paraId="210D62DD" w14:textId="77777777" w:rsidR="009B396E" w:rsidRDefault="009B396E">
            <w:pPr>
              <w:spacing w:line="240" w:lineRule="exact"/>
            </w:pPr>
          </w:p>
        </w:tc>
      </w:tr>
      <w:tr w:rsidR="009B396E" w14:paraId="17F14C26" w14:textId="77777777">
        <w:trPr>
          <w:trHeight w:val="800"/>
        </w:trPr>
        <w:tc>
          <w:tcPr>
            <w:tcW w:w="9779" w:type="dxa"/>
            <w:tcBorders>
              <w:top w:val="nil"/>
              <w:bottom w:val="nil"/>
            </w:tcBorders>
          </w:tcPr>
          <w:p w14:paraId="3D238D52" w14:textId="77777777" w:rsidR="009B396E" w:rsidRDefault="009B396E">
            <w:pPr>
              <w:spacing w:line="240" w:lineRule="exact"/>
            </w:pPr>
          </w:p>
        </w:tc>
      </w:tr>
      <w:tr w:rsidR="009B396E" w14:paraId="666172B6" w14:textId="77777777">
        <w:trPr>
          <w:trHeight w:val="800"/>
        </w:trPr>
        <w:tc>
          <w:tcPr>
            <w:tcW w:w="9779" w:type="dxa"/>
            <w:tcBorders>
              <w:top w:val="nil"/>
              <w:bottom w:val="nil"/>
            </w:tcBorders>
          </w:tcPr>
          <w:p w14:paraId="1F02FA9D" w14:textId="5B9F77CE" w:rsidR="009B396E" w:rsidRDefault="009B396E">
            <w:pPr>
              <w:spacing w:line="240" w:lineRule="exact"/>
            </w:pPr>
            <w:r>
              <w:t>und Herrn</w:t>
            </w:r>
            <w:r w:rsidR="00CC1012">
              <w:t>*</w:t>
            </w:r>
            <w:r>
              <w:t>Frau (nachstehend Studierende</w:t>
            </w:r>
            <w:r w:rsidR="00CC1012">
              <w:t>*</w:t>
            </w:r>
            <w:r>
              <w:t>r genannt)</w:t>
            </w:r>
          </w:p>
          <w:p w14:paraId="50552456" w14:textId="77777777" w:rsidR="009B396E" w:rsidRDefault="009B396E">
            <w:pPr>
              <w:spacing w:line="240" w:lineRule="exact"/>
            </w:pPr>
          </w:p>
          <w:p w14:paraId="6D5FE622" w14:textId="77777777" w:rsidR="009B396E" w:rsidRDefault="009B396E">
            <w:pPr>
              <w:spacing w:line="240" w:lineRule="exact"/>
            </w:pPr>
          </w:p>
          <w:p w14:paraId="130C9FF7" w14:textId="77777777" w:rsidR="009B396E" w:rsidRDefault="009B396E">
            <w:pPr>
              <w:spacing w:line="240" w:lineRule="exact"/>
              <w:rPr>
                <w:sz w:val="16"/>
              </w:rPr>
            </w:pPr>
            <w:r>
              <w:rPr>
                <w:sz w:val="16"/>
              </w:rPr>
              <w:t>Vorname:</w:t>
            </w:r>
            <w:r>
              <w:rPr>
                <w:sz w:val="16"/>
              </w:rPr>
              <w:tab/>
            </w:r>
            <w:r>
              <w:rPr>
                <w:sz w:val="16"/>
              </w:rPr>
              <w:tab/>
            </w:r>
            <w:r>
              <w:rPr>
                <w:sz w:val="16"/>
              </w:rPr>
              <w:tab/>
            </w:r>
            <w:r>
              <w:rPr>
                <w:sz w:val="16"/>
              </w:rPr>
              <w:tab/>
            </w:r>
            <w:r>
              <w:rPr>
                <w:sz w:val="16"/>
              </w:rPr>
              <w:tab/>
            </w:r>
            <w:r>
              <w:rPr>
                <w:sz w:val="16"/>
              </w:rPr>
              <w:tab/>
              <w:t>Name:</w:t>
            </w:r>
          </w:p>
        </w:tc>
      </w:tr>
      <w:tr w:rsidR="009B396E" w14:paraId="30604612" w14:textId="77777777">
        <w:trPr>
          <w:trHeight w:val="800"/>
        </w:trPr>
        <w:tc>
          <w:tcPr>
            <w:tcW w:w="9779" w:type="dxa"/>
            <w:tcBorders>
              <w:top w:val="single" w:sz="4" w:space="0" w:color="auto"/>
              <w:bottom w:val="nil"/>
            </w:tcBorders>
          </w:tcPr>
          <w:p w14:paraId="437AA1DC" w14:textId="77777777" w:rsidR="009B396E" w:rsidRDefault="009B396E">
            <w:pPr>
              <w:spacing w:line="240" w:lineRule="exact"/>
            </w:pPr>
          </w:p>
          <w:p w14:paraId="52A0446C" w14:textId="77777777" w:rsidR="009B396E" w:rsidRDefault="009B396E">
            <w:pPr>
              <w:spacing w:line="240" w:lineRule="exact"/>
            </w:pPr>
          </w:p>
          <w:p w14:paraId="696DB25B" w14:textId="77777777" w:rsidR="009B396E" w:rsidRDefault="009B396E">
            <w:pPr>
              <w:spacing w:line="240" w:lineRule="exact"/>
              <w:rPr>
                <w:sz w:val="16"/>
              </w:rPr>
            </w:pPr>
            <w:r>
              <w:rPr>
                <w:sz w:val="16"/>
              </w:rPr>
              <w:t xml:space="preserve">Straße: </w:t>
            </w:r>
            <w:r>
              <w:rPr>
                <w:sz w:val="16"/>
              </w:rPr>
              <w:tab/>
            </w:r>
            <w:r>
              <w:rPr>
                <w:sz w:val="16"/>
              </w:rPr>
              <w:tab/>
            </w:r>
            <w:r>
              <w:rPr>
                <w:sz w:val="16"/>
              </w:rPr>
              <w:tab/>
            </w:r>
            <w:r>
              <w:rPr>
                <w:sz w:val="16"/>
              </w:rPr>
              <w:tab/>
            </w:r>
            <w:r>
              <w:rPr>
                <w:sz w:val="16"/>
              </w:rPr>
              <w:tab/>
            </w:r>
            <w:r>
              <w:rPr>
                <w:sz w:val="16"/>
              </w:rPr>
              <w:tab/>
              <w:t>Postleitzahl, Ort:</w:t>
            </w:r>
          </w:p>
        </w:tc>
      </w:tr>
      <w:tr w:rsidR="009B396E" w14:paraId="739B73D7" w14:textId="77777777">
        <w:trPr>
          <w:trHeight w:val="800"/>
        </w:trPr>
        <w:tc>
          <w:tcPr>
            <w:tcW w:w="9779" w:type="dxa"/>
            <w:tcBorders>
              <w:top w:val="single" w:sz="4" w:space="0" w:color="auto"/>
              <w:bottom w:val="nil"/>
            </w:tcBorders>
          </w:tcPr>
          <w:p w14:paraId="786CE16D" w14:textId="77777777" w:rsidR="009B396E" w:rsidRDefault="009B396E">
            <w:pPr>
              <w:spacing w:line="240" w:lineRule="exact"/>
            </w:pPr>
          </w:p>
          <w:p w14:paraId="0410F7FB" w14:textId="77777777" w:rsidR="009B396E" w:rsidRDefault="009B396E">
            <w:pPr>
              <w:spacing w:line="240" w:lineRule="exact"/>
            </w:pPr>
          </w:p>
          <w:p w14:paraId="1A060285" w14:textId="77777777" w:rsidR="009B396E" w:rsidRDefault="009B396E">
            <w:pPr>
              <w:spacing w:line="240" w:lineRule="exact"/>
              <w:rPr>
                <w:sz w:val="16"/>
              </w:rPr>
            </w:pPr>
            <w:r>
              <w:rPr>
                <w:sz w:val="16"/>
              </w:rPr>
              <w:t>geboren am:</w:t>
            </w:r>
            <w:r>
              <w:rPr>
                <w:sz w:val="16"/>
              </w:rPr>
              <w:tab/>
            </w:r>
            <w:r>
              <w:rPr>
                <w:sz w:val="16"/>
              </w:rPr>
              <w:tab/>
            </w:r>
            <w:r>
              <w:rPr>
                <w:sz w:val="16"/>
              </w:rPr>
              <w:tab/>
            </w:r>
            <w:r>
              <w:rPr>
                <w:sz w:val="16"/>
              </w:rPr>
              <w:tab/>
            </w:r>
            <w:r>
              <w:rPr>
                <w:sz w:val="16"/>
              </w:rPr>
              <w:tab/>
              <w:t>in:</w:t>
            </w:r>
          </w:p>
        </w:tc>
      </w:tr>
      <w:tr w:rsidR="009B396E" w14:paraId="0754453E" w14:textId="77777777">
        <w:trPr>
          <w:trHeight w:val="800"/>
        </w:trPr>
        <w:tc>
          <w:tcPr>
            <w:tcW w:w="9779" w:type="dxa"/>
            <w:tcBorders>
              <w:top w:val="single" w:sz="4" w:space="0" w:color="auto"/>
              <w:bottom w:val="nil"/>
            </w:tcBorders>
          </w:tcPr>
          <w:p w14:paraId="2DB802E8" w14:textId="77777777" w:rsidR="009B396E" w:rsidRDefault="009B396E">
            <w:pPr>
              <w:spacing w:line="240" w:lineRule="exact"/>
            </w:pPr>
          </w:p>
        </w:tc>
      </w:tr>
      <w:tr w:rsidR="009B396E" w14:paraId="28ED63C5" w14:textId="77777777">
        <w:trPr>
          <w:trHeight w:val="800"/>
        </w:trPr>
        <w:tc>
          <w:tcPr>
            <w:tcW w:w="9779" w:type="dxa"/>
            <w:tcBorders>
              <w:top w:val="nil"/>
              <w:bottom w:val="nil"/>
            </w:tcBorders>
          </w:tcPr>
          <w:p w14:paraId="46F10F86" w14:textId="77777777" w:rsidR="009B396E" w:rsidRDefault="009B396E" w:rsidP="007C6242">
            <w:pPr>
              <w:spacing w:line="240" w:lineRule="exact"/>
            </w:pPr>
            <w:r>
              <w:t xml:space="preserve">wird der folgende </w:t>
            </w:r>
            <w:r w:rsidR="004A5C56">
              <w:t>Praxisvertrag</w:t>
            </w:r>
            <w:r>
              <w:t xml:space="preserve"> zur Erlangung des berufsqualifizierenden </w:t>
            </w:r>
            <w:r w:rsidR="007C6242">
              <w:t>Hochschulg</w:t>
            </w:r>
            <w:r w:rsidR="004A5C56">
              <w:t>rades</w:t>
            </w:r>
          </w:p>
        </w:tc>
      </w:tr>
      <w:tr w:rsidR="009B396E" w14:paraId="55DC212F" w14:textId="77777777">
        <w:trPr>
          <w:trHeight w:val="800"/>
        </w:trPr>
        <w:tc>
          <w:tcPr>
            <w:tcW w:w="9779" w:type="dxa"/>
            <w:tcBorders>
              <w:top w:val="nil"/>
              <w:bottom w:val="nil"/>
            </w:tcBorders>
          </w:tcPr>
          <w:p w14:paraId="3619391C" w14:textId="77777777" w:rsidR="009B396E" w:rsidRDefault="009B396E">
            <w:pPr>
              <w:jc w:val="center"/>
              <w:rPr>
                <w:b/>
                <w:sz w:val="28"/>
                <w:lang w:val="en-GB"/>
              </w:rPr>
            </w:pPr>
            <w:r>
              <w:rPr>
                <w:b/>
                <w:sz w:val="28"/>
                <w:lang w:val="en-GB"/>
              </w:rPr>
              <w:t>Bachelor of Arts (B.A.)</w:t>
            </w:r>
          </w:p>
          <w:p w14:paraId="00B0B806" w14:textId="77777777" w:rsidR="009B396E" w:rsidRDefault="009B396E">
            <w:pPr>
              <w:jc w:val="center"/>
              <w:rPr>
                <w:b/>
                <w:sz w:val="28"/>
                <w:lang w:val="en-GB"/>
              </w:rPr>
            </w:pPr>
            <w:r>
              <w:rPr>
                <w:b/>
                <w:sz w:val="28"/>
                <w:lang w:val="en-GB"/>
              </w:rPr>
              <w:t>in</w:t>
            </w:r>
            <w:r w:rsidRPr="00DC36EF">
              <w:rPr>
                <w:b/>
                <w:sz w:val="28"/>
              </w:rPr>
              <w:t xml:space="preserve"> Betriebswirtschaftslehre</w:t>
            </w:r>
            <w:r>
              <w:rPr>
                <w:b/>
                <w:sz w:val="28"/>
                <w:lang w:val="en-GB"/>
              </w:rPr>
              <w:t xml:space="preserve"> </w:t>
            </w:r>
          </w:p>
          <w:p w14:paraId="16907149" w14:textId="77777777" w:rsidR="00BC651C" w:rsidRDefault="00BC651C" w:rsidP="00BC651C">
            <w:pPr>
              <w:rPr>
                <w:b/>
                <w:sz w:val="28"/>
                <w:lang w:val="en-GB"/>
              </w:rPr>
            </w:pPr>
          </w:p>
          <w:p w14:paraId="3E56AC5A" w14:textId="77777777" w:rsidR="00BC651C" w:rsidRDefault="00BC651C" w:rsidP="00BC651C">
            <w:pPr>
              <w:rPr>
                <w:sz w:val="28"/>
                <w:lang w:val="en-GB"/>
              </w:rPr>
            </w:pPr>
            <w:r>
              <w:rPr>
                <w:sz w:val="28"/>
                <w:lang w:val="en-GB"/>
              </w:rPr>
              <w:t xml:space="preserve">                                       </w:t>
            </w:r>
            <w:r w:rsidR="002D2D64">
              <w:rPr>
                <w:sz w:val="28"/>
              </w:rPr>
              <w:t>Branche</w:t>
            </w:r>
            <w:r w:rsidRPr="00BC651C">
              <w:rPr>
                <w:sz w:val="28"/>
                <w:lang w:val="en-GB"/>
              </w:rPr>
              <w:t xml:space="preserve">: </w:t>
            </w:r>
          </w:p>
          <w:p w14:paraId="1E1ECBD5" w14:textId="586C5436" w:rsidR="007339C9" w:rsidRDefault="007339C9" w:rsidP="007339C9">
            <w:pPr>
              <w:rPr>
                <w:rFonts w:cs="Arial"/>
                <w:sz w:val="18"/>
                <w:szCs w:val="18"/>
                <w:lang w:val="en-GB"/>
              </w:rPr>
            </w:pPr>
            <w:r w:rsidRPr="00B4328A">
              <w:rPr>
                <w:rFonts w:cs="Arial"/>
                <w:sz w:val="18"/>
                <w:szCs w:val="18"/>
                <w:lang w:val="en-GB"/>
              </w:rPr>
              <w:t>(</w:t>
            </w:r>
            <w:r w:rsidRPr="001B3D0A">
              <w:rPr>
                <w:rFonts w:cs="Arial"/>
                <w:sz w:val="18"/>
                <w:szCs w:val="18"/>
              </w:rPr>
              <w:t xml:space="preserve">Energiewirtschaft, Finanzdienstleistungen, </w:t>
            </w:r>
            <w:r w:rsidR="00AE67C1">
              <w:rPr>
                <w:rFonts w:cs="Arial"/>
                <w:sz w:val="18"/>
                <w:szCs w:val="18"/>
              </w:rPr>
              <w:t>Digital Services</w:t>
            </w:r>
            <w:r w:rsidRPr="001B3D0A">
              <w:rPr>
                <w:rFonts w:cs="Arial"/>
                <w:sz w:val="18"/>
                <w:szCs w:val="18"/>
              </w:rPr>
              <w:t>, Industrie und Dienstleistungen</w:t>
            </w:r>
            <w:r w:rsidR="000D303F">
              <w:rPr>
                <w:rFonts w:cs="Arial"/>
                <w:sz w:val="18"/>
                <w:szCs w:val="18"/>
              </w:rPr>
              <w:t>, Accounting and Taxation</w:t>
            </w:r>
            <w:r w:rsidRPr="00B4328A">
              <w:rPr>
                <w:rFonts w:cs="Arial"/>
                <w:sz w:val="18"/>
                <w:szCs w:val="18"/>
                <w:lang w:val="en-GB"/>
              </w:rPr>
              <w:t>)</w:t>
            </w:r>
          </w:p>
          <w:p w14:paraId="1E7E5EFB" w14:textId="77777777" w:rsidR="004A5C56" w:rsidRPr="00BC651C" w:rsidRDefault="004A5C56" w:rsidP="00BC651C">
            <w:pPr>
              <w:rPr>
                <w:sz w:val="28"/>
                <w:lang w:val="en-GB"/>
              </w:rPr>
            </w:pPr>
          </w:p>
          <w:p w14:paraId="710E8A4A" w14:textId="77777777" w:rsidR="00BC651C" w:rsidRDefault="00BC651C">
            <w:pPr>
              <w:jc w:val="center"/>
              <w:rPr>
                <w:b/>
                <w:sz w:val="28"/>
                <w:lang w:val="en-GB"/>
              </w:rPr>
            </w:pPr>
          </w:p>
        </w:tc>
      </w:tr>
      <w:tr w:rsidR="009B396E" w14:paraId="718EAA06" w14:textId="77777777">
        <w:trPr>
          <w:trHeight w:val="800"/>
        </w:trPr>
        <w:tc>
          <w:tcPr>
            <w:tcW w:w="9779" w:type="dxa"/>
            <w:tcBorders>
              <w:top w:val="nil"/>
              <w:bottom w:val="nil"/>
            </w:tcBorders>
          </w:tcPr>
          <w:p w14:paraId="78F1DBEA" w14:textId="77777777" w:rsidR="009B396E" w:rsidRDefault="009024C2" w:rsidP="004A5C56">
            <w:pPr>
              <w:spacing w:line="240" w:lineRule="exact"/>
            </w:pPr>
            <w:r>
              <w:t>als Voraussetzung für die Zulassung zu dem genannten Studiengang durch die</w:t>
            </w:r>
            <w:r w:rsidR="009B396E">
              <w:t xml:space="preserve"> </w:t>
            </w:r>
            <w:r w:rsidR="004A5C56">
              <w:t xml:space="preserve">Hochschule Weserbergland </w:t>
            </w:r>
            <w:r w:rsidR="009B396E">
              <w:t>geschlossen:</w:t>
            </w:r>
          </w:p>
        </w:tc>
      </w:tr>
    </w:tbl>
    <w:p w14:paraId="091D9880" w14:textId="77777777" w:rsidR="00795BE5" w:rsidRDefault="00795BE5">
      <w:pPr>
        <w:pStyle w:val="berschrift1"/>
        <w:sectPr w:rsidR="00795BE5" w:rsidSect="007C6242">
          <w:headerReference w:type="even" r:id="rId8"/>
          <w:headerReference w:type="default" r:id="rId9"/>
          <w:footerReference w:type="even" r:id="rId10"/>
          <w:footerReference w:type="default" r:id="rId11"/>
          <w:headerReference w:type="first" r:id="rId12"/>
          <w:footerReference w:type="first" r:id="rId13"/>
          <w:type w:val="oddPage"/>
          <w:pgSz w:w="11907" w:h="16840"/>
          <w:pgMar w:top="1418" w:right="1418" w:bottom="1304" w:left="1418" w:header="720" w:footer="720" w:gutter="0"/>
          <w:paperSrc w:first="261" w:other="260"/>
          <w:cols w:space="720"/>
          <w:titlePg/>
        </w:sectPr>
      </w:pPr>
    </w:p>
    <w:p w14:paraId="4F7024C4" w14:textId="77777777" w:rsidR="009B396E" w:rsidRDefault="009B396E">
      <w:pPr>
        <w:pStyle w:val="berschrift1"/>
      </w:pPr>
      <w:r>
        <w:br w:type="page"/>
      </w:r>
      <w:r>
        <w:lastRenderedPageBreak/>
        <w:t>Gegenstand des Vertrages</w:t>
      </w:r>
    </w:p>
    <w:p w14:paraId="1C3F4ADF" w14:textId="77777777" w:rsidR="009B396E" w:rsidRDefault="009B396E">
      <w:pPr>
        <w:ind w:left="360"/>
        <w:jc w:val="both"/>
      </w:pPr>
      <w:r>
        <w:t xml:space="preserve">Im Rahmen des </w:t>
      </w:r>
      <w:r w:rsidR="009024C2">
        <w:t xml:space="preserve">eingangs genannten </w:t>
      </w:r>
      <w:r w:rsidR="00C271D7">
        <w:t xml:space="preserve">dualen </w:t>
      </w:r>
      <w:r w:rsidR="007967B9">
        <w:t>Studiengang</w:t>
      </w:r>
      <w:r>
        <w:t xml:space="preserve">s wird an der </w:t>
      </w:r>
      <w:r w:rsidR="004A5C56">
        <w:t>Hochschule Weserbergland</w:t>
      </w:r>
      <w:r>
        <w:t xml:space="preserve"> (im folgenden </w:t>
      </w:r>
      <w:r w:rsidR="004A5C56">
        <w:t>HSW</w:t>
      </w:r>
      <w:r>
        <w:t xml:space="preserve"> genannt) in Verbindung mit dem </w:t>
      </w:r>
      <w:r w:rsidR="007A08C0">
        <w:t>Unternehmen</w:t>
      </w:r>
      <w:r>
        <w:t xml:space="preserve"> eine wissenschaftsbezogene und praxisorientierte </w:t>
      </w:r>
      <w:r w:rsidR="004A5C56">
        <w:t xml:space="preserve">Hochschulbildung </w:t>
      </w:r>
      <w:r>
        <w:t xml:space="preserve">vermittelt, deren Ziel der </w:t>
      </w:r>
      <w:r w:rsidR="00C30361">
        <w:t>Hochschula</w:t>
      </w:r>
      <w:r>
        <w:t xml:space="preserve">bschluss als </w:t>
      </w:r>
    </w:p>
    <w:p w14:paraId="4328146B" w14:textId="77777777" w:rsidR="002C2BA7" w:rsidRDefault="002C2BA7">
      <w:pPr>
        <w:ind w:left="360"/>
        <w:jc w:val="both"/>
      </w:pPr>
    </w:p>
    <w:p w14:paraId="73A42AAE" w14:textId="77777777" w:rsidR="009B396E" w:rsidRDefault="009B396E">
      <w:pPr>
        <w:ind w:left="360"/>
        <w:jc w:val="both"/>
      </w:pPr>
    </w:p>
    <w:p w14:paraId="7C063EEE" w14:textId="77777777" w:rsidR="009B396E" w:rsidRDefault="009B396E">
      <w:pPr>
        <w:ind w:left="360"/>
        <w:jc w:val="center"/>
        <w:rPr>
          <w:b/>
          <w:szCs w:val="22"/>
          <w:lang w:val="en-GB"/>
        </w:rPr>
      </w:pPr>
      <w:r>
        <w:rPr>
          <w:b/>
          <w:szCs w:val="22"/>
          <w:lang w:val="en-GB"/>
        </w:rPr>
        <w:t xml:space="preserve">Bachelor of Arts (B.A.) in </w:t>
      </w:r>
    </w:p>
    <w:p w14:paraId="16A93C0E" w14:textId="77777777" w:rsidR="009B396E" w:rsidRDefault="009B396E">
      <w:pPr>
        <w:ind w:left="360"/>
        <w:jc w:val="center"/>
        <w:rPr>
          <w:b/>
          <w:szCs w:val="22"/>
        </w:rPr>
      </w:pPr>
      <w:r>
        <w:rPr>
          <w:b/>
          <w:szCs w:val="22"/>
        </w:rPr>
        <w:t>BETRIEBSWIRTSCHAFTSLEHRE</w:t>
      </w:r>
    </w:p>
    <w:p w14:paraId="7571A7D8" w14:textId="77777777" w:rsidR="009B396E" w:rsidRDefault="009B396E">
      <w:pPr>
        <w:ind w:left="360"/>
        <w:jc w:val="both"/>
      </w:pPr>
      <w:r>
        <w:t>ist.</w:t>
      </w:r>
    </w:p>
    <w:p w14:paraId="2441039B" w14:textId="77777777" w:rsidR="00055603" w:rsidRDefault="00055603">
      <w:pPr>
        <w:ind w:left="360"/>
        <w:jc w:val="both"/>
      </w:pPr>
    </w:p>
    <w:p w14:paraId="6D3407C7" w14:textId="77777777" w:rsidR="00055603" w:rsidRDefault="00055603">
      <w:pPr>
        <w:ind w:left="360"/>
        <w:jc w:val="both"/>
      </w:pPr>
    </w:p>
    <w:p w14:paraId="001B5F86" w14:textId="77777777" w:rsidR="009B396E" w:rsidRDefault="009B396E">
      <w:pPr>
        <w:pStyle w:val="berschrift2"/>
        <w:numPr>
          <w:ilvl w:val="1"/>
          <w:numId w:val="13"/>
        </w:numPr>
      </w:pPr>
      <w:r>
        <w:t>Studiengang</w:t>
      </w:r>
    </w:p>
    <w:p w14:paraId="352C3F78" w14:textId="77777777" w:rsidR="009B396E" w:rsidRDefault="009B396E">
      <w:pPr>
        <w:pStyle w:val="Standard20"/>
      </w:pPr>
      <w:r>
        <w:t>Der Studiengang besteht aus folgenden Abschnitten:</w:t>
      </w:r>
    </w:p>
    <w:p w14:paraId="7D8BA360" w14:textId="77777777" w:rsidR="009B396E" w:rsidRDefault="009B396E">
      <w:pPr>
        <w:pStyle w:val="Standard20"/>
      </w:pPr>
    </w:p>
    <w:tbl>
      <w:tblPr>
        <w:tblW w:w="0" w:type="auto"/>
        <w:tblInd w:w="921" w:type="dxa"/>
        <w:tblLayout w:type="fixed"/>
        <w:tblCellMar>
          <w:left w:w="70" w:type="dxa"/>
          <w:right w:w="70" w:type="dxa"/>
        </w:tblCellMar>
        <w:tblLook w:val="0000" w:firstRow="0" w:lastRow="0" w:firstColumn="0" w:lastColumn="0" w:noHBand="0" w:noVBand="0"/>
      </w:tblPr>
      <w:tblGrid>
        <w:gridCol w:w="1559"/>
        <w:gridCol w:w="1701"/>
        <w:gridCol w:w="4962"/>
      </w:tblGrid>
      <w:tr w:rsidR="009B396E" w14:paraId="76D5A54A" w14:textId="77777777" w:rsidTr="00E21605">
        <w:tc>
          <w:tcPr>
            <w:tcW w:w="1559" w:type="dxa"/>
          </w:tcPr>
          <w:p w14:paraId="71079EB8" w14:textId="77777777" w:rsidR="009B396E" w:rsidRDefault="009B396E">
            <w:pPr>
              <w:spacing w:line="240" w:lineRule="exact"/>
              <w:jc w:val="both"/>
              <w:rPr>
                <w:i/>
              </w:rPr>
            </w:pPr>
            <w:r>
              <w:rPr>
                <w:i/>
              </w:rPr>
              <w:t>Beginn:</w:t>
            </w:r>
          </w:p>
          <w:p w14:paraId="4C60FAFE" w14:textId="77777777" w:rsidR="009B396E" w:rsidRDefault="009B396E">
            <w:pPr>
              <w:spacing w:line="240" w:lineRule="exact"/>
              <w:jc w:val="both"/>
              <w:rPr>
                <w:i/>
              </w:rPr>
            </w:pPr>
          </w:p>
        </w:tc>
        <w:tc>
          <w:tcPr>
            <w:tcW w:w="1701" w:type="dxa"/>
          </w:tcPr>
          <w:p w14:paraId="3F89CFBE" w14:textId="77777777" w:rsidR="009B396E" w:rsidRDefault="009B396E">
            <w:pPr>
              <w:spacing w:line="240" w:lineRule="exact"/>
              <w:jc w:val="both"/>
              <w:rPr>
                <w:b/>
              </w:rPr>
            </w:pPr>
            <w:r>
              <w:rPr>
                <w:b/>
              </w:rPr>
              <w:t>1. August</w:t>
            </w:r>
          </w:p>
        </w:tc>
        <w:tc>
          <w:tcPr>
            <w:tcW w:w="4962" w:type="dxa"/>
          </w:tcPr>
          <w:p w14:paraId="24F39453" w14:textId="77777777" w:rsidR="009B396E" w:rsidRDefault="009B396E">
            <w:pPr>
              <w:spacing w:line="240" w:lineRule="exact"/>
              <w:jc w:val="both"/>
            </w:pPr>
            <w:r>
              <w:t>Praxisintegrierendes Studium:</w:t>
            </w:r>
          </w:p>
          <w:p w14:paraId="2F8E0800" w14:textId="77777777" w:rsidR="009B396E" w:rsidRDefault="009B396E">
            <w:pPr>
              <w:spacing w:line="240" w:lineRule="exact"/>
              <w:jc w:val="both"/>
            </w:pPr>
          </w:p>
        </w:tc>
      </w:tr>
      <w:tr w:rsidR="00E21605" w14:paraId="051DD267" w14:textId="77777777" w:rsidTr="00E21605">
        <w:tc>
          <w:tcPr>
            <w:tcW w:w="1559" w:type="dxa"/>
          </w:tcPr>
          <w:p w14:paraId="7D32F80C" w14:textId="77777777" w:rsidR="00E21605" w:rsidRDefault="00E21605">
            <w:pPr>
              <w:spacing w:line="240" w:lineRule="exact"/>
              <w:jc w:val="both"/>
              <w:rPr>
                <w:i/>
              </w:rPr>
            </w:pPr>
            <w:r>
              <w:rPr>
                <w:i/>
              </w:rPr>
              <w:t>Einführungs-seminar</w:t>
            </w:r>
          </w:p>
        </w:tc>
        <w:tc>
          <w:tcPr>
            <w:tcW w:w="1701" w:type="dxa"/>
          </w:tcPr>
          <w:p w14:paraId="2762E16B" w14:textId="77777777" w:rsidR="00E21605" w:rsidRDefault="00E21605">
            <w:pPr>
              <w:spacing w:line="240" w:lineRule="exact"/>
              <w:jc w:val="both"/>
            </w:pPr>
            <w:r>
              <w:t>Ende August</w:t>
            </w:r>
          </w:p>
        </w:tc>
        <w:tc>
          <w:tcPr>
            <w:tcW w:w="4962" w:type="dxa"/>
          </w:tcPr>
          <w:p w14:paraId="176E7F7E" w14:textId="77777777" w:rsidR="00E21605" w:rsidRDefault="00E21605" w:rsidP="00E21605">
            <w:pPr>
              <w:spacing w:line="240" w:lineRule="exact"/>
            </w:pPr>
            <w:r>
              <w:t>Einführung in das duale Studium 1 Woche im</w:t>
            </w:r>
            <w:r>
              <w:br/>
              <w:t>1. Semester</w:t>
            </w:r>
          </w:p>
        </w:tc>
      </w:tr>
      <w:tr w:rsidR="009B396E" w14:paraId="13B95E0D" w14:textId="77777777" w:rsidTr="00E21605">
        <w:tc>
          <w:tcPr>
            <w:tcW w:w="1559" w:type="dxa"/>
          </w:tcPr>
          <w:p w14:paraId="641D73C9" w14:textId="77777777" w:rsidR="009B396E" w:rsidRDefault="009B396E">
            <w:pPr>
              <w:spacing w:line="240" w:lineRule="exact"/>
              <w:jc w:val="both"/>
              <w:rPr>
                <w:i/>
              </w:rPr>
            </w:pPr>
          </w:p>
          <w:p w14:paraId="58EFD2F7" w14:textId="77777777" w:rsidR="009B396E" w:rsidRDefault="009B396E">
            <w:pPr>
              <w:spacing w:line="240" w:lineRule="exact"/>
              <w:jc w:val="both"/>
              <w:rPr>
                <w:i/>
              </w:rPr>
            </w:pPr>
            <w:r>
              <w:rPr>
                <w:i/>
              </w:rPr>
              <w:t>Grundstufe</w:t>
            </w:r>
          </w:p>
        </w:tc>
        <w:tc>
          <w:tcPr>
            <w:tcW w:w="1701" w:type="dxa"/>
          </w:tcPr>
          <w:p w14:paraId="037D2B9F" w14:textId="77777777" w:rsidR="009B396E" w:rsidRDefault="009B396E">
            <w:pPr>
              <w:spacing w:line="240" w:lineRule="exact"/>
              <w:jc w:val="both"/>
            </w:pPr>
          </w:p>
          <w:p w14:paraId="73FF16B9" w14:textId="77777777" w:rsidR="009B396E" w:rsidRDefault="009B396E">
            <w:pPr>
              <w:spacing w:line="240" w:lineRule="exact"/>
              <w:jc w:val="both"/>
            </w:pPr>
            <w:r>
              <w:t>1.-3. Semester</w:t>
            </w:r>
          </w:p>
        </w:tc>
        <w:tc>
          <w:tcPr>
            <w:tcW w:w="4962" w:type="dxa"/>
          </w:tcPr>
          <w:p w14:paraId="1C17BE9B" w14:textId="77777777" w:rsidR="009B396E" w:rsidRDefault="009B396E">
            <w:pPr>
              <w:spacing w:line="240" w:lineRule="exact"/>
              <w:jc w:val="both"/>
            </w:pPr>
          </w:p>
          <w:p w14:paraId="55F7FC7A" w14:textId="77777777" w:rsidR="009B396E" w:rsidRDefault="009B396E">
            <w:pPr>
              <w:spacing w:line="240" w:lineRule="exact"/>
              <w:jc w:val="both"/>
            </w:pPr>
            <w:r>
              <w:t xml:space="preserve">Theoriephasen von </w:t>
            </w:r>
            <w:r w:rsidR="004A3966">
              <w:t xml:space="preserve">je </w:t>
            </w:r>
            <w:r>
              <w:t>12 Wochen</w:t>
            </w:r>
          </w:p>
          <w:p w14:paraId="259DA8B1" w14:textId="77777777" w:rsidR="009B396E" w:rsidRDefault="009B396E">
            <w:pPr>
              <w:spacing w:line="240" w:lineRule="exact"/>
              <w:jc w:val="both"/>
            </w:pPr>
            <w:r>
              <w:t xml:space="preserve">Praxisphasen von </w:t>
            </w:r>
            <w:r w:rsidR="004A3966">
              <w:t xml:space="preserve">je </w:t>
            </w:r>
            <w:r>
              <w:t xml:space="preserve">11 Wochen </w:t>
            </w:r>
          </w:p>
          <w:p w14:paraId="2C5D5602" w14:textId="77777777" w:rsidR="009B396E" w:rsidRDefault="009B396E">
            <w:pPr>
              <w:spacing w:line="240" w:lineRule="exact"/>
              <w:jc w:val="both"/>
            </w:pPr>
          </w:p>
        </w:tc>
      </w:tr>
      <w:tr w:rsidR="009B396E" w14:paraId="78C7EDC6" w14:textId="77777777" w:rsidTr="00E21605">
        <w:tc>
          <w:tcPr>
            <w:tcW w:w="1559" w:type="dxa"/>
          </w:tcPr>
          <w:p w14:paraId="4959CB99" w14:textId="77777777" w:rsidR="009B396E" w:rsidRDefault="009B396E">
            <w:pPr>
              <w:spacing w:line="240" w:lineRule="exact"/>
              <w:jc w:val="both"/>
              <w:rPr>
                <w:i/>
              </w:rPr>
            </w:pPr>
            <w:r>
              <w:rPr>
                <w:i/>
              </w:rPr>
              <w:t>Vertiefungs</w:t>
            </w:r>
            <w:r w:rsidR="00DC36EF">
              <w:rPr>
                <w:i/>
              </w:rPr>
              <w:softHyphen/>
            </w:r>
            <w:r>
              <w:rPr>
                <w:i/>
              </w:rPr>
              <w:t>stufe</w:t>
            </w:r>
          </w:p>
        </w:tc>
        <w:tc>
          <w:tcPr>
            <w:tcW w:w="1701" w:type="dxa"/>
          </w:tcPr>
          <w:p w14:paraId="14E4933D" w14:textId="77777777" w:rsidR="00716302" w:rsidRDefault="009B396E">
            <w:pPr>
              <w:spacing w:line="240" w:lineRule="exact"/>
              <w:jc w:val="both"/>
            </w:pPr>
            <w:r>
              <w:t>4.</w:t>
            </w:r>
            <w:r w:rsidR="00716302">
              <w:t xml:space="preserve"> Semester</w:t>
            </w:r>
          </w:p>
          <w:p w14:paraId="1FF138CB" w14:textId="77777777" w:rsidR="00EC4B88" w:rsidRDefault="00EC4B88">
            <w:pPr>
              <w:spacing w:line="240" w:lineRule="exact"/>
              <w:jc w:val="both"/>
            </w:pPr>
          </w:p>
          <w:p w14:paraId="041C8EFA" w14:textId="77777777" w:rsidR="009B396E" w:rsidRDefault="00716302">
            <w:pPr>
              <w:spacing w:line="240" w:lineRule="exact"/>
              <w:jc w:val="both"/>
            </w:pPr>
            <w:r>
              <w:t>5.</w:t>
            </w:r>
            <w:r w:rsidR="009B396E">
              <w:t>-6. Semester</w:t>
            </w:r>
          </w:p>
        </w:tc>
        <w:tc>
          <w:tcPr>
            <w:tcW w:w="4962" w:type="dxa"/>
          </w:tcPr>
          <w:p w14:paraId="56A5CE62" w14:textId="77777777" w:rsidR="009B396E" w:rsidRDefault="00716302">
            <w:pPr>
              <w:spacing w:line="240" w:lineRule="exact"/>
              <w:jc w:val="both"/>
            </w:pPr>
            <w:r>
              <w:t>Theoriephase von 9</w:t>
            </w:r>
            <w:r w:rsidR="009B396E">
              <w:t xml:space="preserve"> Wochen </w:t>
            </w:r>
          </w:p>
          <w:p w14:paraId="31EB5CF8" w14:textId="77777777" w:rsidR="00EC4B88" w:rsidRDefault="00EC4B88">
            <w:pPr>
              <w:spacing w:line="240" w:lineRule="exact"/>
              <w:jc w:val="both"/>
            </w:pPr>
            <w:r>
              <w:t>Praxisphase von 14 Wochen</w:t>
            </w:r>
          </w:p>
          <w:p w14:paraId="2D5A67FE" w14:textId="77777777" w:rsidR="00716302" w:rsidRDefault="00716302" w:rsidP="00716302">
            <w:pPr>
              <w:spacing w:line="240" w:lineRule="exact"/>
              <w:jc w:val="both"/>
            </w:pPr>
            <w:r>
              <w:t xml:space="preserve">Theoriephasen von </w:t>
            </w:r>
            <w:r w:rsidR="004A3966">
              <w:t xml:space="preserve">je </w:t>
            </w:r>
            <w:r>
              <w:t>8 Wochen</w:t>
            </w:r>
          </w:p>
          <w:p w14:paraId="00544335" w14:textId="77777777" w:rsidR="009B396E" w:rsidRDefault="004A3966">
            <w:pPr>
              <w:spacing w:line="240" w:lineRule="exact"/>
              <w:jc w:val="both"/>
            </w:pPr>
            <w:r>
              <w:t>Praxisphasen von je 15 Wochen</w:t>
            </w:r>
          </w:p>
          <w:p w14:paraId="3BA30A1E" w14:textId="77777777" w:rsidR="009B396E" w:rsidRDefault="009B396E">
            <w:pPr>
              <w:spacing w:line="240" w:lineRule="exact"/>
              <w:jc w:val="both"/>
            </w:pPr>
          </w:p>
        </w:tc>
      </w:tr>
      <w:tr w:rsidR="009B396E" w14:paraId="02EA824B" w14:textId="77777777" w:rsidTr="00E21605">
        <w:tc>
          <w:tcPr>
            <w:tcW w:w="1559" w:type="dxa"/>
          </w:tcPr>
          <w:p w14:paraId="28F9BB18" w14:textId="77777777" w:rsidR="009B396E" w:rsidRDefault="009B396E">
            <w:pPr>
              <w:spacing w:line="240" w:lineRule="exact"/>
              <w:jc w:val="both"/>
              <w:rPr>
                <w:i/>
              </w:rPr>
            </w:pPr>
          </w:p>
        </w:tc>
        <w:tc>
          <w:tcPr>
            <w:tcW w:w="1701" w:type="dxa"/>
          </w:tcPr>
          <w:p w14:paraId="0F8B4C6E" w14:textId="77777777" w:rsidR="009B396E" w:rsidRDefault="009B396E">
            <w:pPr>
              <w:spacing w:line="240" w:lineRule="exact"/>
              <w:jc w:val="both"/>
            </w:pPr>
            <w:r>
              <w:t>6. Semester</w:t>
            </w:r>
          </w:p>
        </w:tc>
        <w:tc>
          <w:tcPr>
            <w:tcW w:w="4962" w:type="dxa"/>
          </w:tcPr>
          <w:p w14:paraId="6DFFE117" w14:textId="77777777" w:rsidR="009B396E" w:rsidRDefault="009B396E">
            <w:pPr>
              <w:spacing w:line="240" w:lineRule="exact"/>
              <w:jc w:val="both"/>
            </w:pPr>
            <w:r>
              <w:t>Anfertigung einer betriebsbezogenen</w:t>
            </w:r>
            <w:r w:rsidR="00EC4B88">
              <w:t xml:space="preserve"> </w:t>
            </w:r>
            <w:r>
              <w:t>Bachelor</w:t>
            </w:r>
            <w:r w:rsidR="00092117">
              <w:t>-T</w:t>
            </w:r>
            <w:r w:rsidR="00EC4B88">
              <w:t xml:space="preserve">hesis </w:t>
            </w:r>
          </w:p>
          <w:p w14:paraId="0C6B13FD" w14:textId="77777777" w:rsidR="009B396E" w:rsidRDefault="009B396E">
            <w:pPr>
              <w:spacing w:line="240" w:lineRule="exact"/>
              <w:jc w:val="both"/>
            </w:pPr>
          </w:p>
        </w:tc>
      </w:tr>
      <w:tr w:rsidR="009B396E" w:rsidRPr="00C30361" w14:paraId="3B3CE3B6" w14:textId="77777777" w:rsidTr="00E21605">
        <w:tc>
          <w:tcPr>
            <w:tcW w:w="1559" w:type="dxa"/>
          </w:tcPr>
          <w:p w14:paraId="79951F41" w14:textId="77777777" w:rsidR="009B396E" w:rsidRDefault="009B396E">
            <w:pPr>
              <w:spacing w:line="240" w:lineRule="exact"/>
              <w:jc w:val="both"/>
              <w:rPr>
                <w:i/>
              </w:rPr>
            </w:pPr>
            <w:r>
              <w:rPr>
                <w:i/>
              </w:rPr>
              <w:t>Abschluss:</w:t>
            </w:r>
          </w:p>
        </w:tc>
        <w:tc>
          <w:tcPr>
            <w:tcW w:w="1701" w:type="dxa"/>
          </w:tcPr>
          <w:p w14:paraId="68DD00AA" w14:textId="77777777" w:rsidR="009B396E" w:rsidRDefault="009B396E">
            <w:pPr>
              <w:spacing w:line="240" w:lineRule="exact"/>
              <w:jc w:val="both"/>
              <w:rPr>
                <w:b/>
              </w:rPr>
            </w:pPr>
            <w:r>
              <w:rPr>
                <w:b/>
              </w:rPr>
              <w:t>31. Juli</w:t>
            </w:r>
          </w:p>
        </w:tc>
        <w:tc>
          <w:tcPr>
            <w:tcW w:w="4962" w:type="dxa"/>
          </w:tcPr>
          <w:p w14:paraId="016F7ADD" w14:textId="77777777" w:rsidR="009B396E" w:rsidRPr="00C30361" w:rsidRDefault="009B396E">
            <w:pPr>
              <w:spacing w:line="240" w:lineRule="exact"/>
              <w:jc w:val="both"/>
            </w:pPr>
            <w:r w:rsidRPr="00C30361">
              <w:t xml:space="preserve">Bachelor </w:t>
            </w:r>
            <w:proofErr w:type="spellStart"/>
            <w:r w:rsidRPr="00C30361">
              <w:t>of</w:t>
            </w:r>
            <w:proofErr w:type="spellEnd"/>
            <w:r w:rsidRPr="00C30361">
              <w:t xml:space="preserve"> Arts (B.A.)</w:t>
            </w:r>
          </w:p>
          <w:p w14:paraId="2CC9227D" w14:textId="77777777" w:rsidR="009B396E" w:rsidRPr="00C30361" w:rsidRDefault="009B396E">
            <w:pPr>
              <w:spacing w:line="240" w:lineRule="exact"/>
              <w:jc w:val="both"/>
            </w:pPr>
          </w:p>
        </w:tc>
      </w:tr>
    </w:tbl>
    <w:p w14:paraId="29F89B57" w14:textId="77777777" w:rsidR="009B396E" w:rsidRPr="00C30361" w:rsidRDefault="009B396E">
      <w:pPr>
        <w:pStyle w:val="Standard20"/>
      </w:pPr>
    </w:p>
    <w:p w14:paraId="416C2F13" w14:textId="77777777" w:rsidR="009B396E" w:rsidRDefault="009B396E">
      <w:pPr>
        <w:pStyle w:val="berschrift2"/>
      </w:pPr>
      <w:r>
        <w:t>1.2 Voraussetzung</w:t>
      </w:r>
    </w:p>
    <w:p w14:paraId="6E56B6E7" w14:textId="0E2A7A98" w:rsidR="009B396E" w:rsidRDefault="009B396E">
      <w:pPr>
        <w:pStyle w:val="Standard20"/>
      </w:pPr>
      <w:r>
        <w:t>Die</w:t>
      </w:r>
      <w:r w:rsidR="006D40B1">
        <w:t>*</w:t>
      </w:r>
      <w:r>
        <w:t xml:space="preserve">Der Studierende versichert hiermit, die Hochschulzugangsberechtigung gemäß </w:t>
      </w:r>
      <w:r w:rsidR="007967B9">
        <w:t xml:space="preserve">Niedersächsischem Hochschulgesetz </w:t>
      </w:r>
      <w:r>
        <w:t>(z.B. Abitur oder Fachhochsch</w:t>
      </w:r>
      <w:r w:rsidR="00C271D7">
        <w:t>ulreife) spätes</w:t>
      </w:r>
      <w:r w:rsidR="00DC36EF">
        <w:softHyphen/>
      </w:r>
      <w:r w:rsidR="00C271D7">
        <w:t>tens zum Studien</w:t>
      </w:r>
      <w:r>
        <w:t xml:space="preserve">beginn erlangt zu haben und weist diese </w:t>
      </w:r>
      <w:r w:rsidR="00C271D7">
        <w:t xml:space="preserve">der Hochschule </w:t>
      </w:r>
      <w:r>
        <w:t>durch Ein</w:t>
      </w:r>
      <w:r w:rsidR="00DC36EF">
        <w:softHyphen/>
      </w:r>
      <w:r>
        <w:t>reichen e</w:t>
      </w:r>
      <w:r w:rsidR="00092117">
        <w:t>iner</w:t>
      </w:r>
      <w:r>
        <w:t xml:space="preserve"> amtlich beglaubigten</w:t>
      </w:r>
      <w:r w:rsidR="00092117">
        <w:t xml:space="preserve"> Kopie des</w:t>
      </w:r>
      <w:r>
        <w:t xml:space="preserve"> Abschlusszeugnisses vor Studienbeginn nach.</w:t>
      </w:r>
    </w:p>
    <w:p w14:paraId="0FB3B54E" w14:textId="77777777" w:rsidR="009B396E" w:rsidRDefault="009B396E">
      <w:pPr>
        <w:pStyle w:val="berschrift2"/>
      </w:pPr>
      <w:r>
        <w:t xml:space="preserve">1.3 Studien- und </w:t>
      </w:r>
      <w:r w:rsidR="00A87F2D">
        <w:t>Praxi</w:t>
      </w:r>
      <w:r>
        <w:t>szeit</w:t>
      </w:r>
    </w:p>
    <w:p w14:paraId="7C3F2EB3" w14:textId="77777777" w:rsidR="009B396E" w:rsidRDefault="009B396E">
      <w:pPr>
        <w:pStyle w:val="Standard20"/>
      </w:pPr>
      <w:r>
        <w:t>Das Studium zur Erlang</w:t>
      </w:r>
      <w:r w:rsidR="00C30361">
        <w:t>ung des berufsqualifizierenden Hochschul</w:t>
      </w:r>
      <w:r w:rsidR="000E09C1">
        <w:t>a</w:t>
      </w:r>
      <w:r>
        <w:t>bschlusses</w:t>
      </w:r>
    </w:p>
    <w:p w14:paraId="1EEF802A" w14:textId="77777777" w:rsidR="009B396E" w:rsidRDefault="009B396E">
      <w:pPr>
        <w:pStyle w:val="Standard20"/>
      </w:pPr>
    </w:p>
    <w:p w14:paraId="65149DE7" w14:textId="77777777" w:rsidR="009B396E" w:rsidRDefault="009B396E">
      <w:pPr>
        <w:pStyle w:val="Standard20"/>
        <w:jc w:val="center"/>
        <w:rPr>
          <w:b/>
          <w:lang w:val="en-GB"/>
        </w:rPr>
      </w:pPr>
      <w:r>
        <w:rPr>
          <w:b/>
          <w:lang w:val="en-GB"/>
        </w:rPr>
        <w:t>Bachelor of Arts (B.A.)</w:t>
      </w:r>
    </w:p>
    <w:p w14:paraId="62FA8E2B" w14:textId="77777777" w:rsidR="009B396E" w:rsidRDefault="009B396E">
      <w:pPr>
        <w:pStyle w:val="Standard20"/>
        <w:rPr>
          <w:lang w:val="en-GB"/>
        </w:rPr>
      </w:pPr>
    </w:p>
    <w:p w14:paraId="412CED00" w14:textId="2E350B0B" w:rsidR="009B396E" w:rsidRDefault="009B396E">
      <w:pPr>
        <w:pStyle w:val="Standard20"/>
      </w:pPr>
      <w:r>
        <w:t>da</w:t>
      </w:r>
      <w:r w:rsidR="00E21605">
        <w:t xml:space="preserve">uert 6 Semester und beginnt am </w:t>
      </w:r>
      <w:r>
        <w:t>1. August ........ und endet am 31. Juli ........</w:t>
      </w:r>
      <w:r w:rsidR="00716302">
        <w:t>.</w:t>
      </w:r>
      <w:r>
        <w:t>.</w:t>
      </w:r>
      <w:r w:rsidR="006B7358">
        <w:t xml:space="preserve"> Dementsprechend beginnt auch der vorliegende Vertrag am 1. August …… und endet am 31. Juli …….</w:t>
      </w:r>
      <w:r w:rsidR="00E21605">
        <w:t xml:space="preserve"> </w:t>
      </w:r>
    </w:p>
    <w:p w14:paraId="738CE99F" w14:textId="77777777" w:rsidR="009B396E" w:rsidRDefault="009B396E">
      <w:pPr>
        <w:pStyle w:val="berschrift2"/>
      </w:pPr>
      <w:r>
        <w:t>1.4 Probezeit</w:t>
      </w:r>
    </w:p>
    <w:p w14:paraId="7FEB63AE" w14:textId="1F745AD4" w:rsidR="009B396E" w:rsidRDefault="009B396E">
      <w:pPr>
        <w:pStyle w:val="Standard20"/>
      </w:pPr>
      <w:r>
        <w:t xml:space="preserve">Die Probezeit beträgt </w:t>
      </w:r>
      <w:r w:rsidR="009E4BAB">
        <w:t xml:space="preserve">sechs </w:t>
      </w:r>
      <w:r>
        <w:t xml:space="preserve">Monate. </w:t>
      </w:r>
    </w:p>
    <w:p w14:paraId="045C1236" w14:textId="77777777" w:rsidR="009B396E" w:rsidRDefault="009B396E">
      <w:pPr>
        <w:pStyle w:val="berschrift2"/>
        <w:numPr>
          <w:ilvl w:val="1"/>
          <w:numId w:val="4"/>
        </w:numPr>
      </w:pPr>
      <w:r>
        <w:lastRenderedPageBreak/>
        <w:t>Nichterreichen des Studienziels</w:t>
      </w:r>
    </w:p>
    <w:p w14:paraId="5B3348CE" w14:textId="47B79EDF" w:rsidR="009B396E" w:rsidRDefault="009B396E">
      <w:pPr>
        <w:pStyle w:val="Standard20"/>
      </w:pPr>
      <w:r>
        <w:t>Ein</w:t>
      </w:r>
      <w:r w:rsidR="00CC1012">
        <w:t>*</w:t>
      </w:r>
      <w:r>
        <w:t>e Studierende</w:t>
      </w:r>
      <w:r w:rsidR="00CC1012">
        <w:t>*</w:t>
      </w:r>
      <w:r>
        <w:t>r, der</w:t>
      </w:r>
      <w:r w:rsidR="00CC1012">
        <w:t>*</w:t>
      </w:r>
      <w:r>
        <w:t>d</w:t>
      </w:r>
      <w:r w:rsidR="00092117">
        <w:t>ie das Studienziel (180 Anrechnung</w:t>
      </w:r>
      <w:r>
        <w:t>spunkte) nach 3 Jahren nicht erreicht hat, kann</w:t>
      </w:r>
      <w:r w:rsidR="009024C2">
        <w:t xml:space="preserve"> beantragen, die Dauer des Praxisvertrages</w:t>
      </w:r>
      <w:r>
        <w:t xml:space="preserve"> </w:t>
      </w:r>
      <w:r w:rsidR="009024C2">
        <w:t xml:space="preserve">bis zum nächsten Prüfungstermin zu verlängern, um </w:t>
      </w:r>
      <w:r w:rsidR="00092117">
        <w:t>den Erwerb der Anrechnung</w:t>
      </w:r>
      <w:r>
        <w:t>spunkte</w:t>
      </w:r>
      <w:r w:rsidR="00C271D7">
        <w:t xml:space="preserve"> </w:t>
      </w:r>
      <w:r w:rsidR="009024C2">
        <w:t xml:space="preserve">zu </w:t>
      </w:r>
      <w:r>
        <w:t>wiederho</w:t>
      </w:r>
      <w:r w:rsidR="009024C2">
        <w:t>len.</w:t>
      </w:r>
      <w:r>
        <w:t xml:space="preserve"> </w:t>
      </w:r>
      <w:r w:rsidR="009024C2">
        <w:t>Eine bindende Verpflichtung, die praxisbezogene Studienzeit zu verlängern, besteht f</w:t>
      </w:r>
      <w:r w:rsidR="007A08C0">
        <w:t>ür das Unternehmen</w:t>
      </w:r>
      <w:r w:rsidR="009024C2">
        <w:t xml:space="preserve"> nicht</w:t>
      </w:r>
      <w:r>
        <w:t>.</w:t>
      </w:r>
    </w:p>
    <w:p w14:paraId="597CE099" w14:textId="77777777" w:rsidR="009B396E" w:rsidRDefault="009B396E">
      <w:pPr>
        <w:pStyle w:val="Standard20"/>
      </w:pPr>
    </w:p>
    <w:p w14:paraId="26C13EA7" w14:textId="77777777" w:rsidR="009B396E" w:rsidRDefault="007A08C0">
      <w:pPr>
        <w:pStyle w:val="berschrift1"/>
      </w:pPr>
      <w:r>
        <w:t>Praxispartner</w:t>
      </w:r>
      <w:r w:rsidR="009B396E">
        <w:t>/</w:t>
      </w:r>
      <w:r w:rsidR="004A5C56">
        <w:t>Hochschule</w:t>
      </w:r>
      <w:r w:rsidR="009B396E">
        <w:t xml:space="preserve"> </w:t>
      </w:r>
    </w:p>
    <w:p w14:paraId="5E8D43D0" w14:textId="77777777" w:rsidR="009B396E" w:rsidRDefault="009B396E">
      <w:pPr>
        <w:pStyle w:val="berschrift2"/>
      </w:pPr>
      <w:r>
        <w:t xml:space="preserve">2.1 Die </w:t>
      </w:r>
      <w:proofErr w:type="spellStart"/>
      <w:r>
        <w:t>studien</w:t>
      </w:r>
      <w:r w:rsidR="00B91299">
        <w:t>gangs</w:t>
      </w:r>
      <w:r>
        <w:t>bezogene</w:t>
      </w:r>
      <w:proofErr w:type="spellEnd"/>
      <w:r>
        <w:t xml:space="preserve"> Praxiszeit</w:t>
      </w:r>
    </w:p>
    <w:p w14:paraId="6C6F76C6" w14:textId="77777777" w:rsidR="009B396E" w:rsidRDefault="009B396E">
      <w:pPr>
        <w:pStyle w:val="Standard20"/>
      </w:pPr>
      <w:r>
        <w:t xml:space="preserve">wird in </w:t>
      </w:r>
    </w:p>
    <w:p w14:paraId="0B2C7F92" w14:textId="77777777" w:rsidR="009B396E" w:rsidRDefault="009B396E">
      <w:pPr>
        <w:pStyle w:val="Standard20"/>
      </w:pPr>
    </w:p>
    <w:p w14:paraId="4526BE69" w14:textId="77777777" w:rsidR="009B396E" w:rsidRDefault="009B396E">
      <w:pPr>
        <w:pStyle w:val="Standard20"/>
      </w:pPr>
      <w:r>
        <w:t>____________________________________________________________________</w:t>
      </w:r>
    </w:p>
    <w:p w14:paraId="7A6388B9" w14:textId="77777777" w:rsidR="009B396E" w:rsidRDefault="009B396E">
      <w:pPr>
        <w:pStyle w:val="Standard20"/>
      </w:pPr>
    </w:p>
    <w:p w14:paraId="57812574" w14:textId="77777777" w:rsidR="009B396E" w:rsidRDefault="009B396E">
      <w:pPr>
        <w:pStyle w:val="Standard20"/>
      </w:pPr>
      <w:r>
        <w:t>____________________________________________________________________</w:t>
      </w:r>
    </w:p>
    <w:p w14:paraId="1086C3E9" w14:textId="77777777" w:rsidR="009B396E" w:rsidRDefault="009B396E">
      <w:pPr>
        <w:pStyle w:val="Standard20"/>
      </w:pPr>
    </w:p>
    <w:p w14:paraId="1D168349" w14:textId="77777777" w:rsidR="009B396E" w:rsidRDefault="009B396E">
      <w:pPr>
        <w:pStyle w:val="Standard20"/>
      </w:pPr>
      <w:r>
        <w:t xml:space="preserve">durchgeführt. Der </w:t>
      </w:r>
      <w:r w:rsidR="007A08C0">
        <w:t>Praxispartner</w:t>
      </w:r>
      <w:r>
        <w:t xml:space="preserve"> behält sich eine Versetzung an weitere geeignete Orte, Studien- und Ausbildungsstätten vor, soweit dieses mit </w:t>
      </w:r>
      <w:r w:rsidR="00094590">
        <w:t xml:space="preserve">der Erreichung des dualen </w:t>
      </w:r>
      <w:proofErr w:type="spellStart"/>
      <w:r w:rsidR="00094590">
        <w:t>Studiengangs</w:t>
      </w:r>
      <w:r>
        <w:t>zieles</w:t>
      </w:r>
      <w:proofErr w:type="spellEnd"/>
      <w:r>
        <w:t xml:space="preserve"> vereinbar ist.</w:t>
      </w:r>
    </w:p>
    <w:p w14:paraId="03B73F7F" w14:textId="77777777" w:rsidR="009B396E" w:rsidRDefault="009B396E">
      <w:pPr>
        <w:pStyle w:val="Standard20"/>
      </w:pPr>
    </w:p>
    <w:p w14:paraId="280B928D" w14:textId="77777777" w:rsidR="009B396E" w:rsidRDefault="009B396E">
      <w:pPr>
        <w:pStyle w:val="berschrift2"/>
      </w:pPr>
      <w:r>
        <w:t>2.2 Bildungsmaßnahmen</w:t>
      </w:r>
    </w:p>
    <w:p w14:paraId="5F01F387" w14:textId="77777777" w:rsidR="009B396E" w:rsidRDefault="009B396E">
      <w:pPr>
        <w:pStyle w:val="Standard20"/>
      </w:pPr>
      <w:r>
        <w:t xml:space="preserve">Einzelne Bildungsmaßnahmen können auch außerhalb des </w:t>
      </w:r>
      <w:r w:rsidR="007967B9">
        <w:t>Unternehmens</w:t>
      </w:r>
      <w:r>
        <w:t xml:space="preserve"> im Rah</w:t>
      </w:r>
      <w:r w:rsidR="00DC36EF">
        <w:softHyphen/>
      </w:r>
      <w:r>
        <w:t>men einer überbetrieblichen Ausbildung (Verbundausbildung) durchgeführt werden.</w:t>
      </w:r>
    </w:p>
    <w:p w14:paraId="68E866BF" w14:textId="77777777" w:rsidR="009B396E" w:rsidRDefault="0077273E">
      <w:pPr>
        <w:pStyle w:val="berschrift2"/>
      </w:pPr>
      <w:r>
        <w:t xml:space="preserve">2.3 </w:t>
      </w:r>
      <w:r w:rsidR="00E21605">
        <w:t>Urheberrechtliche Ansprüche</w:t>
      </w:r>
    </w:p>
    <w:p w14:paraId="36BA8C06" w14:textId="6DE2192F" w:rsidR="009B396E" w:rsidRDefault="009B396E">
      <w:pPr>
        <w:pStyle w:val="Standard20"/>
      </w:pPr>
      <w:r>
        <w:t>Es besteht Einvernehmen darüber, dass alle von dem</w:t>
      </w:r>
      <w:r w:rsidR="00CC1012">
        <w:t>*</w:t>
      </w:r>
      <w:r>
        <w:t xml:space="preserve">der Studierenden während der Studien- und </w:t>
      </w:r>
      <w:r w:rsidR="00B91299">
        <w:t>Praxis</w:t>
      </w:r>
      <w:r>
        <w:t xml:space="preserve">zeit erstellten prüfungs- und </w:t>
      </w:r>
      <w:r w:rsidR="007A08C0">
        <w:t>unternehmens</w:t>
      </w:r>
      <w:r>
        <w:t xml:space="preserve">bezogenen </w:t>
      </w:r>
      <w:r w:rsidR="00E21605">
        <w:t>Leistungs</w:t>
      </w:r>
      <w:r w:rsidR="00DC36EF">
        <w:softHyphen/>
      </w:r>
      <w:r w:rsidR="00E21605">
        <w:t>nachweise</w:t>
      </w:r>
      <w:r>
        <w:t xml:space="preserve"> in das Eigentum der </w:t>
      </w:r>
      <w:r w:rsidR="004A5C56">
        <w:t>HSW</w:t>
      </w:r>
      <w:r>
        <w:t xml:space="preserve"> bzw. des </w:t>
      </w:r>
      <w:r w:rsidR="007A08C0">
        <w:t>Praxispartner</w:t>
      </w:r>
      <w:r>
        <w:t>s übergehen und urhe</w:t>
      </w:r>
      <w:r w:rsidR="00DC36EF">
        <w:softHyphen/>
      </w:r>
      <w:r>
        <w:t>berrechtliche Ansprüche des</w:t>
      </w:r>
      <w:r w:rsidR="00CC1012">
        <w:t>*</w:t>
      </w:r>
      <w:r>
        <w:t>der Studi</w:t>
      </w:r>
      <w:r w:rsidR="00094590">
        <w:t>erenden, auch nach Abschluss des Studiums</w:t>
      </w:r>
      <w:r>
        <w:t xml:space="preserve">, ausgeschlossen sind. Auch die Weitergabe von prüfungs- und betriebsbezogenen </w:t>
      </w:r>
      <w:r w:rsidR="00E21605">
        <w:t>schriftlichen Ausarbeitungen</w:t>
      </w:r>
      <w:r>
        <w:t xml:space="preserve"> ganz oder teilweise durch den</w:t>
      </w:r>
      <w:r w:rsidR="00CC1012">
        <w:t>*</w:t>
      </w:r>
      <w:r>
        <w:t>die Studierende</w:t>
      </w:r>
      <w:r w:rsidR="00CC1012">
        <w:t>*</w:t>
      </w:r>
      <w:r>
        <w:t>n an Dritte während oder nach Abschluss de</w:t>
      </w:r>
      <w:r w:rsidR="00B91299">
        <w:t>s</w:t>
      </w:r>
      <w:r>
        <w:t xml:space="preserve"> </w:t>
      </w:r>
      <w:r w:rsidR="00B91299">
        <w:t>Studiums</w:t>
      </w:r>
      <w:r>
        <w:t xml:space="preserve"> ist ohne ausdrückliche Genehmi</w:t>
      </w:r>
      <w:r w:rsidR="00DC36EF">
        <w:softHyphen/>
      </w:r>
      <w:r>
        <w:t xml:space="preserve">gung der </w:t>
      </w:r>
      <w:r w:rsidR="004A5C56">
        <w:t>HSW</w:t>
      </w:r>
      <w:r w:rsidR="00092117">
        <w:t xml:space="preserve"> bzw. </w:t>
      </w:r>
      <w:r>
        <w:t xml:space="preserve">des </w:t>
      </w:r>
      <w:r w:rsidR="007A08C0">
        <w:t>Praxispartner</w:t>
      </w:r>
      <w:r>
        <w:t xml:space="preserve">s unzulässig. </w:t>
      </w:r>
    </w:p>
    <w:p w14:paraId="2D9A8577" w14:textId="77777777" w:rsidR="009B396E" w:rsidRDefault="009B396E">
      <w:pPr>
        <w:pStyle w:val="berschrift2"/>
      </w:pPr>
      <w:r>
        <w:t>2.4 Studienort</w:t>
      </w:r>
    </w:p>
    <w:p w14:paraId="1BFF046B" w14:textId="77777777" w:rsidR="009B396E" w:rsidRDefault="009B396E">
      <w:pPr>
        <w:pStyle w:val="Standard20"/>
      </w:pPr>
      <w:r>
        <w:t xml:space="preserve">Studienort ist die </w:t>
      </w:r>
      <w:r w:rsidR="004A5C56">
        <w:t>Hochschule Weserbergland</w:t>
      </w:r>
      <w:r>
        <w:t xml:space="preserve">, Am </w:t>
      </w:r>
      <w:proofErr w:type="spellStart"/>
      <w:r>
        <w:t>Stockhof</w:t>
      </w:r>
      <w:proofErr w:type="spellEnd"/>
      <w:r>
        <w:t xml:space="preserve"> 2, 31785 Hameln.</w:t>
      </w:r>
    </w:p>
    <w:p w14:paraId="21593CB6" w14:textId="77777777" w:rsidR="009B396E" w:rsidRDefault="009B396E">
      <w:pPr>
        <w:jc w:val="both"/>
      </w:pPr>
    </w:p>
    <w:p w14:paraId="777AE2A9" w14:textId="77777777" w:rsidR="009B396E" w:rsidRDefault="009B396E">
      <w:pPr>
        <w:pStyle w:val="berschrift1"/>
        <w:numPr>
          <w:ilvl w:val="0"/>
          <w:numId w:val="10"/>
        </w:numPr>
      </w:pPr>
      <w:r>
        <w:t xml:space="preserve">Pflichten des </w:t>
      </w:r>
      <w:r w:rsidR="007A08C0">
        <w:t>Praxispartner</w:t>
      </w:r>
      <w:r>
        <w:t>s</w:t>
      </w:r>
    </w:p>
    <w:p w14:paraId="405677B6" w14:textId="77777777" w:rsidR="009B396E" w:rsidRDefault="009B396E">
      <w:pPr>
        <w:pStyle w:val="Standard1"/>
      </w:pPr>
      <w:r>
        <w:t xml:space="preserve">Der </w:t>
      </w:r>
      <w:r w:rsidR="007A08C0">
        <w:t xml:space="preserve">Praxispartner </w:t>
      </w:r>
      <w:r>
        <w:t>verpflichtet sich,</w:t>
      </w:r>
    </w:p>
    <w:p w14:paraId="503B66F2" w14:textId="77777777" w:rsidR="009B396E" w:rsidRDefault="009B396E">
      <w:pPr>
        <w:pStyle w:val="Standard1"/>
      </w:pPr>
    </w:p>
    <w:p w14:paraId="11E925FD" w14:textId="77777777" w:rsidR="009B396E" w:rsidRDefault="009B396E">
      <w:pPr>
        <w:pStyle w:val="Standard1"/>
        <w:numPr>
          <w:ilvl w:val="1"/>
          <w:numId w:val="10"/>
        </w:numPr>
        <w:jc w:val="both"/>
      </w:pPr>
      <w:r>
        <w:t>dafür zu sorgen, dass die Praxiszeit entsprechend dem Rahmenplan für die prakti</w:t>
      </w:r>
      <w:r w:rsidR="00DC36EF">
        <w:softHyphen/>
      </w:r>
      <w:r>
        <w:t xml:space="preserve">sche Ausbildung und ergänzend zu dem Studienplan der </w:t>
      </w:r>
      <w:r w:rsidR="004A5C56">
        <w:t>HSW</w:t>
      </w:r>
      <w:r>
        <w:t xml:space="preserve"> durchgeführt wird und Tätigkeiten übertragen werden, die dem </w:t>
      </w:r>
      <w:r w:rsidR="00B91299">
        <w:t xml:space="preserve">Bildungsziel </w:t>
      </w:r>
      <w:r>
        <w:t>dienen,</w:t>
      </w:r>
    </w:p>
    <w:p w14:paraId="386306BE" w14:textId="18C80E2A" w:rsidR="009B396E" w:rsidRDefault="009B396E">
      <w:pPr>
        <w:pStyle w:val="Standard1"/>
        <w:numPr>
          <w:ilvl w:val="1"/>
          <w:numId w:val="10"/>
        </w:numPr>
        <w:jc w:val="both"/>
      </w:pPr>
      <w:r>
        <w:t>eine</w:t>
      </w:r>
      <w:r w:rsidR="00CC1012">
        <w:t>*</w:t>
      </w:r>
      <w:r>
        <w:t>n persönlich und fachlich geeignete</w:t>
      </w:r>
      <w:r w:rsidR="00CC1012">
        <w:t>*</w:t>
      </w:r>
      <w:r>
        <w:t>n Betreuer</w:t>
      </w:r>
      <w:r w:rsidR="00CC1012">
        <w:t>*</w:t>
      </w:r>
      <w:r>
        <w:t>in mit de</w:t>
      </w:r>
      <w:r w:rsidR="00B91299">
        <w:t>m</w:t>
      </w:r>
      <w:r>
        <w:t xml:space="preserve"> </w:t>
      </w:r>
      <w:r w:rsidR="00B91299">
        <w:t>Praxiseinsatz</w:t>
      </w:r>
      <w:r>
        <w:t xml:space="preserve"> zu beauf</w:t>
      </w:r>
      <w:r w:rsidR="00DC36EF">
        <w:softHyphen/>
      </w:r>
      <w:r>
        <w:t>tragen,</w:t>
      </w:r>
    </w:p>
    <w:p w14:paraId="4A068AD4" w14:textId="1BFFE46F" w:rsidR="009B396E" w:rsidRDefault="009B396E">
      <w:pPr>
        <w:pStyle w:val="Standard1"/>
        <w:numPr>
          <w:ilvl w:val="1"/>
          <w:numId w:val="10"/>
        </w:numPr>
        <w:jc w:val="both"/>
      </w:pPr>
      <w:r>
        <w:t>dem</w:t>
      </w:r>
      <w:r w:rsidR="00CC1012">
        <w:t>*</w:t>
      </w:r>
      <w:r>
        <w:t>der Studierenden die erforderlichen betrieblichen Arbeitsmittel zur Verfügung zu stellen,</w:t>
      </w:r>
    </w:p>
    <w:p w14:paraId="7808BEC1" w14:textId="25638006" w:rsidR="009B396E" w:rsidRDefault="009B396E">
      <w:pPr>
        <w:pStyle w:val="Standard1"/>
        <w:numPr>
          <w:ilvl w:val="1"/>
          <w:numId w:val="10"/>
        </w:numPr>
        <w:jc w:val="both"/>
      </w:pPr>
      <w:r>
        <w:lastRenderedPageBreak/>
        <w:t>dem</w:t>
      </w:r>
      <w:r w:rsidR="00CC1012">
        <w:t>*</w:t>
      </w:r>
      <w:r>
        <w:t xml:space="preserve">der Studierenden die Zeit zum Besuch der </w:t>
      </w:r>
      <w:r w:rsidR="004A5C56">
        <w:t>HSW</w:t>
      </w:r>
      <w:r>
        <w:t xml:space="preserve"> und deren Prüfungen sowie zur Erstellung der praxisbezogenen Bachelor-Abschlussarbeit (Bachelor</w:t>
      </w:r>
      <w:r w:rsidR="00FD2B8A">
        <w:t>-T</w:t>
      </w:r>
      <w:r>
        <w:t>hesis) zu gewähren. Bei der Festlegung des Themas der Bachelor</w:t>
      </w:r>
      <w:r w:rsidR="00FD2B8A">
        <w:t>-T</w:t>
      </w:r>
      <w:r>
        <w:t xml:space="preserve">hesis soll der </w:t>
      </w:r>
      <w:r w:rsidR="007A08C0">
        <w:t>Praxispartner</w:t>
      </w:r>
      <w:r>
        <w:t xml:space="preserve"> mitwirken.</w:t>
      </w:r>
    </w:p>
    <w:p w14:paraId="028AE6DB" w14:textId="77777777" w:rsidR="009B396E" w:rsidRDefault="009B396E">
      <w:pPr>
        <w:jc w:val="both"/>
        <w:rPr>
          <w:u w:val="single"/>
        </w:rPr>
      </w:pPr>
    </w:p>
    <w:p w14:paraId="25C71309" w14:textId="4B7CD780" w:rsidR="009B396E" w:rsidRDefault="009B396E">
      <w:pPr>
        <w:pStyle w:val="berschrift1"/>
        <w:numPr>
          <w:ilvl w:val="0"/>
          <w:numId w:val="10"/>
        </w:numPr>
      </w:pPr>
      <w:r>
        <w:t>Pflichten des</w:t>
      </w:r>
      <w:r w:rsidR="00CC1012">
        <w:t>*</w:t>
      </w:r>
      <w:r>
        <w:t>der Studierenden</w:t>
      </w:r>
    </w:p>
    <w:p w14:paraId="613211F1" w14:textId="278ABB2B" w:rsidR="009B396E" w:rsidRDefault="009B396E">
      <w:pPr>
        <w:pStyle w:val="Standard1"/>
        <w:ind w:left="360" w:firstLine="0"/>
        <w:jc w:val="both"/>
      </w:pPr>
      <w:r>
        <w:t>Der</w:t>
      </w:r>
      <w:r w:rsidR="00CC1012">
        <w:t>*</w:t>
      </w:r>
      <w:r>
        <w:t>die Studierende verpflichtet sich, die Kenntnisse, Fertigkeiten und beruflichen Erfah</w:t>
      </w:r>
      <w:r w:rsidR="00DC36EF">
        <w:softHyphen/>
      </w:r>
      <w:r>
        <w:t>rungen zu erwerben, die erforderlich sind, um das Bildungsziel in der vorgesehenen Zeit zu erreichen. Er</w:t>
      </w:r>
      <w:r w:rsidR="00CC1012">
        <w:t>*</w:t>
      </w:r>
      <w:r>
        <w:t>Sie verpflichtet sich insbesondere,</w:t>
      </w:r>
    </w:p>
    <w:p w14:paraId="58E73AF1" w14:textId="77777777" w:rsidR="009B396E" w:rsidRDefault="009B396E">
      <w:pPr>
        <w:pStyle w:val="Standard1"/>
        <w:jc w:val="both"/>
      </w:pPr>
    </w:p>
    <w:p w14:paraId="39CD1B13" w14:textId="6FE071C1" w:rsidR="009B396E" w:rsidRDefault="009B396E">
      <w:pPr>
        <w:pStyle w:val="Standard1"/>
        <w:numPr>
          <w:ilvl w:val="1"/>
          <w:numId w:val="8"/>
        </w:numPr>
        <w:tabs>
          <w:tab w:val="clear" w:pos="720"/>
          <w:tab w:val="num" w:pos="993"/>
        </w:tabs>
        <w:ind w:left="993" w:hanging="633"/>
        <w:jc w:val="both"/>
      </w:pPr>
      <w:r>
        <w:t>die ihr</w:t>
      </w:r>
      <w:r w:rsidR="00CC1012">
        <w:t>*</w:t>
      </w:r>
      <w:r>
        <w:t>ihm im Rahmen seiner</w:t>
      </w:r>
      <w:r w:rsidR="00CC1012">
        <w:t>*</w:t>
      </w:r>
      <w:r>
        <w:t xml:space="preserve">ihrer </w:t>
      </w:r>
      <w:r w:rsidR="00B91299">
        <w:t>Praxiszeit</w:t>
      </w:r>
      <w:r>
        <w:t xml:space="preserve"> übertragenen Aufgaben sorgfältig und gewissenhaft auszuführen,</w:t>
      </w:r>
    </w:p>
    <w:p w14:paraId="0C94747C" w14:textId="77777777" w:rsidR="009B396E" w:rsidRDefault="009B396E">
      <w:pPr>
        <w:pStyle w:val="Standard1"/>
        <w:numPr>
          <w:ilvl w:val="1"/>
          <w:numId w:val="8"/>
        </w:numPr>
        <w:tabs>
          <w:tab w:val="clear" w:pos="720"/>
          <w:tab w:val="num" w:pos="993"/>
        </w:tabs>
        <w:ind w:left="993" w:hanging="633"/>
        <w:jc w:val="both"/>
      </w:pPr>
      <w:r>
        <w:t xml:space="preserve">an allen Lehrveranstaltungen der </w:t>
      </w:r>
      <w:r w:rsidR="004A5C56">
        <w:t>HSW</w:t>
      </w:r>
      <w:r>
        <w:t xml:space="preserve"> zu den vorgegebenen Zeiten teilzuneh</w:t>
      </w:r>
      <w:r w:rsidR="00DC36EF">
        <w:softHyphen/>
      </w:r>
      <w:r>
        <w:t>men,</w:t>
      </w:r>
    </w:p>
    <w:p w14:paraId="36455E96" w14:textId="77777777" w:rsidR="009B396E" w:rsidRDefault="009B396E">
      <w:pPr>
        <w:pStyle w:val="Standard1"/>
        <w:numPr>
          <w:ilvl w:val="1"/>
          <w:numId w:val="8"/>
        </w:numPr>
        <w:tabs>
          <w:tab w:val="clear" w:pos="720"/>
          <w:tab w:val="num" w:pos="993"/>
        </w:tabs>
        <w:ind w:left="993" w:hanging="633"/>
        <w:jc w:val="both"/>
      </w:pPr>
      <w:r>
        <w:t>bei Nichtteilnahme aufgrund von Krankheit etc. die Lerninhalte sich eigenverant</w:t>
      </w:r>
      <w:r w:rsidR="00C30361">
        <w:t>wort</w:t>
      </w:r>
      <w:r w:rsidR="00DC36EF">
        <w:softHyphen/>
      </w:r>
      <w:r w:rsidR="00C30361">
        <w:t>lich anzueignen,</w:t>
      </w:r>
    </w:p>
    <w:p w14:paraId="1E4A7A69" w14:textId="10C5AEDA" w:rsidR="009B396E" w:rsidRDefault="009B396E">
      <w:pPr>
        <w:pStyle w:val="Standard1"/>
        <w:numPr>
          <w:ilvl w:val="1"/>
          <w:numId w:val="8"/>
        </w:numPr>
        <w:tabs>
          <w:tab w:val="clear" w:pos="720"/>
          <w:tab w:val="num" w:pos="993"/>
        </w:tabs>
        <w:ind w:left="993" w:hanging="633"/>
        <w:jc w:val="both"/>
      </w:pPr>
      <w:r>
        <w:t>den Weisungen zu folgen, die ihm</w:t>
      </w:r>
      <w:r w:rsidR="00CC1012">
        <w:t>*</w:t>
      </w:r>
      <w:r>
        <w:t xml:space="preserve">ihr im Rahmen der </w:t>
      </w:r>
      <w:r w:rsidR="00094590">
        <w:t>Praxiszeit</w:t>
      </w:r>
      <w:r>
        <w:t xml:space="preserve"> erteilt werden,</w:t>
      </w:r>
    </w:p>
    <w:p w14:paraId="2A46C06C" w14:textId="77777777" w:rsidR="009B396E" w:rsidRDefault="009B396E">
      <w:pPr>
        <w:pStyle w:val="Standard1"/>
        <w:numPr>
          <w:ilvl w:val="1"/>
          <w:numId w:val="8"/>
        </w:numPr>
        <w:tabs>
          <w:tab w:val="clear" w:pos="720"/>
          <w:tab w:val="num" w:pos="993"/>
        </w:tabs>
        <w:ind w:left="993" w:hanging="633"/>
        <w:jc w:val="both"/>
      </w:pPr>
      <w:r>
        <w:t xml:space="preserve">die für den </w:t>
      </w:r>
      <w:r w:rsidR="00094590">
        <w:t>Praxispartner</w:t>
      </w:r>
      <w:r>
        <w:t xml:space="preserve"> und die </w:t>
      </w:r>
      <w:r w:rsidR="004A5C56">
        <w:t>HSW</w:t>
      </w:r>
      <w:r w:rsidR="00B91299">
        <w:t xml:space="preserve"> geltende</w:t>
      </w:r>
      <w:r w:rsidR="00FD2B8A">
        <w:t>n</w:t>
      </w:r>
      <w:r w:rsidR="00B91299">
        <w:t xml:space="preserve"> Ordnungen</w:t>
      </w:r>
      <w:r>
        <w:t xml:space="preserve"> zu beachten,</w:t>
      </w:r>
    </w:p>
    <w:p w14:paraId="7750C480" w14:textId="77777777" w:rsidR="009B396E" w:rsidRDefault="009B396E">
      <w:pPr>
        <w:pStyle w:val="Standard1"/>
        <w:numPr>
          <w:ilvl w:val="1"/>
          <w:numId w:val="8"/>
        </w:numPr>
        <w:tabs>
          <w:tab w:val="clear" w:pos="720"/>
          <w:tab w:val="num" w:pos="993"/>
        </w:tabs>
        <w:ind w:left="993" w:hanging="633"/>
        <w:jc w:val="both"/>
      </w:pPr>
      <w:r>
        <w:t>Lern- und Lehrmittel sowie betriebliche Einrichtungen pfleglich zu behandeln und diese nur zu den entsprechend übertragenen Arbeiten zu verwenden,</w:t>
      </w:r>
    </w:p>
    <w:p w14:paraId="708F5776" w14:textId="77777777" w:rsidR="009B396E" w:rsidRDefault="009B396E">
      <w:pPr>
        <w:pStyle w:val="Standard1"/>
        <w:numPr>
          <w:ilvl w:val="1"/>
          <w:numId w:val="8"/>
        </w:numPr>
        <w:tabs>
          <w:tab w:val="clear" w:pos="720"/>
          <w:tab w:val="num" w:pos="993"/>
        </w:tabs>
        <w:ind w:left="993" w:hanging="633"/>
        <w:jc w:val="both"/>
      </w:pPr>
      <w:r>
        <w:t>über Betriebs- und Geschäftsgeheimnisse auch nach Ausscheiden Stillschweigen zu bewahren,</w:t>
      </w:r>
    </w:p>
    <w:p w14:paraId="461B3889" w14:textId="77777777" w:rsidR="009B396E" w:rsidRDefault="00B91299">
      <w:pPr>
        <w:pStyle w:val="Standard1"/>
        <w:numPr>
          <w:ilvl w:val="1"/>
          <w:numId w:val="8"/>
        </w:numPr>
        <w:tabs>
          <w:tab w:val="clear" w:pos="720"/>
          <w:tab w:val="num" w:pos="993"/>
        </w:tabs>
        <w:ind w:left="993" w:hanging="633"/>
        <w:jc w:val="both"/>
      </w:pPr>
      <w:r>
        <w:t>bei Fernbleiben von dem</w:t>
      </w:r>
      <w:r w:rsidR="009B396E">
        <w:t xml:space="preserve"> betrieblichen </w:t>
      </w:r>
      <w:r>
        <w:t>Einsatz</w:t>
      </w:r>
      <w:r w:rsidR="009B396E">
        <w:t xml:space="preserve"> und von Veranstaltungen der </w:t>
      </w:r>
      <w:r w:rsidR="004A5C56">
        <w:t>HSW</w:t>
      </w:r>
      <w:r w:rsidR="009B396E">
        <w:t xml:space="preserve"> unter Angabe von Gründen unverzüglich dem </w:t>
      </w:r>
      <w:r w:rsidR="00094590">
        <w:t>Unternehmen</w:t>
      </w:r>
      <w:r w:rsidR="009B396E">
        <w:t xml:space="preserve"> bzw. der </w:t>
      </w:r>
      <w:r w:rsidR="004A5C56">
        <w:t>HSW</w:t>
      </w:r>
      <w:r w:rsidR="009B396E">
        <w:t xml:space="preserve"> Nach</w:t>
      </w:r>
      <w:r w:rsidR="00DC36EF">
        <w:softHyphen/>
      </w:r>
      <w:r w:rsidR="009B396E">
        <w:t>richt zu geben und ihnen bei Krankheit oder Unfall unverzüglich, spätestens am dritten Tage, eine ärztliche Bescheinigung zuzusen</w:t>
      </w:r>
      <w:r w:rsidR="00C30361">
        <w:t>den,</w:t>
      </w:r>
    </w:p>
    <w:p w14:paraId="1D54C48D" w14:textId="77777777" w:rsidR="00FD2B8A" w:rsidRDefault="00FD2B8A">
      <w:pPr>
        <w:pStyle w:val="Standard1"/>
        <w:numPr>
          <w:ilvl w:val="1"/>
          <w:numId w:val="8"/>
        </w:numPr>
        <w:tabs>
          <w:tab w:val="clear" w:pos="720"/>
          <w:tab w:val="num" w:pos="993"/>
        </w:tabs>
        <w:ind w:left="993" w:hanging="633"/>
        <w:jc w:val="both"/>
      </w:pPr>
      <w:r>
        <w:t>bei Fernbleiben von Prüfungsleistungen für den Tag oder Zeitraum unverzüglich eine ärztliche Bescheinigung einzureichen,</w:t>
      </w:r>
    </w:p>
    <w:p w14:paraId="58051476" w14:textId="77777777" w:rsidR="009B396E" w:rsidRDefault="009B396E">
      <w:pPr>
        <w:pStyle w:val="Standard1"/>
        <w:numPr>
          <w:ilvl w:val="1"/>
          <w:numId w:val="8"/>
        </w:numPr>
        <w:tabs>
          <w:tab w:val="clear" w:pos="720"/>
          <w:tab w:val="num" w:pos="993"/>
        </w:tabs>
        <w:ind w:left="993" w:hanging="633"/>
        <w:jc w:val="both"/>
      </w:pPr>
      <w:r>
        <w:t xml:space="preserve">den </w:t>
      </w:r>
      <w:r w:rsidR="007A08C0">
        <w:t>Praxispartner</w:t>
      </w:r>
      <w:r>
        <w:t xml:space="preserve"> über den aktuellen Leistungsstand anhand der bereits erworbe</w:t>
      </w:r>
      <w:r w:rsidR="00DC36EF">
        <w:softHyphen/>
      </w:r>
      <w:r>
        <w:t>nen Le</w:t>
      </w:r>
      <w:r w:rsidR="00C30361">
        <w:t>istungsnachweise zu informieren,</w:t>
      </w:r>
    </w:p>
    <w:p w14:paraId="55EED865" w14:textId="77777777" w:rsidR="009B396E" w:rsidRDefault="00FD2B8A">
      <w:pPr>
        <w:pStyle w:val="Standard1"/>
        <w:numPr>
          <w:ilvl w:val="1"/>
          <w:numId w:val="8"/>
        </w:numPr>
        <w:tabs>
          <w:tab w:val="clear" w:pos="720"/>
          <w:tab w:val="num" w:pos="993"/>
        </w:tabs>
        <w:ind w:left="993" w:hanging="633"/>
        <w:jc w:val="both"/>
      </w:pPr>
      <w:r>
        <w:t>die Immatrikulationsgebühr</w:t>
      </w:r>
      <w:r w:rsidR="0097486C">
        <w:t xml:space="preserve"> (von z. Z. 1</w:t>
      </w:r>
      <w:r w:rsidR="004A5C56">
        <w:t>10</w:t>
      </w:r>
      <w:r w:rsidR="009B396E">
        <w:t>,</w:t>
      </w:r>
      <w:r w:rsidR="004A5C56">
        <w:t>-</w:t>
      </w:r>
      <w:r w:rsidR="009B396E">
        <w:t xml:space="preserve"> EURO je Semester) pünktlich an die </w:t>
      </w:r>
      <w:r w:rsidR="004A5C56">
        <w:t>HSW</w:t>
      </w:r>
      <w:r w:rsidR="009B396E">
        <w:t xml:space="preserve"> zu zahlen.</w:t>
      </w:r>
    </w:p>
    <w:p w14:paraId="46F07940" w14:textId="77777777" w:rsidR="009B396E" w:rsidRDefault="009B396E">
      <w:pPr>
        <w:ind w:left="993" w:hanging="633"/>
        <w:jc w:val="both"/>
      </w:pPr>
    </w:p>
    <w:p w14:paraId="12686EEF" w14:textId="77777777" w:rsidR="009B396E" w:rsidRDefault="009B396E">
      <w:pPr>
        <w:pStyle w:val="berschrift1"/>
        <w:numPr>
          <w:ilvl w:val="0"/>
          <w:numId w:val="10"/>
        </w:numPr>
      </w:pPr>
      <w:r>
        <w:t>Vergütung und sonstige Leistungen</w:t>
      </w:r>
    </w:p>
    <w:p w14:paraId="4B7482C4" w14:textId="61FA2DC6" w:rsidR="009B396E" w:rsidRDefault="009B396E">
      <w:pPr>
        <w:pStyle w:val="berschrift2"/>
      </w:pPr>
      <w:r>
        <w:t>5.1 Die Vergütung des</w:t>
      </w:r>
      <w:r w:rsidR="00CC1012">
        <w:t>*</w:t>
      </w:r>
      <w:r>
        <w:t xml:space="preserve">der Studierenden </w:t>
      </w:r>
    </w:p>
    <w:p w14:paraId="4FC97F08" w14:textId="77777777" w:rsidR="009B396E" w:rsidRDefault="009B396E">
      <w:pPr>
        <w:pStyle w:val="Standard20"/>
      </w:pPr>
      <w:r>
        <w:t>beträgt monatlich</w:t>
      </w:r>
    </w:p>
    <w:p w14:paraId="001B29FB" w14:textId="77777777" w:rsidR="009B396E" w:rsidRDefault="009B396E">
      <w:pPr>
        <w:pStyle w:val="Standard20"/>
      </w:pPr>
    </w:p>
    <w:p w14:paraId="2D262E05" w14:textId="77777777" w:rsidR="009B396E" w:rsidRDefault="009B396E">
      <w:pPr>
        <w:pStyle w:val="Standard20"/>
      </w:pPr>
      <w:r>
        <w:tab/>
        <w:t>im ersten Jahr</w:t>
      </w:r>
      <w:r>
        <w:tab/>
      </w:r>
      <w:r>
        <w:tab/>
        <w:t>EURO _________________ brutto,</w:t>
      </w:r>
    </w:p>
    <w:p w14:paraId="2CC03343" w14:textId="77777777" w:rsidR="009B396E" w:rsidRDefault="009B396E">
      <w:pPr>
        <w:pStyle w:val="Standard20"/>
      </w:pPr>
    </w:p>
    <w:p w14:paraId="647B511A" w14:textId="77777777" w:rsidR="009B396E" w:rsidRDefault="009B396E">
      <w:pPr>
        <w:pStyle w:val="Standard20"/>
      </w:pPr>
      <w:r>
        <w:tab/>
        <w:t>im zweiten Jahr</w:t>
      </w:r>
      <w:r>
        <w:tab/>
        <w:t>EURO _________________ brutto,</w:t>
      </w:r>
    </w:p>
    <w:p w14:paraId="69E34263" w14:textId="77777777" w:rsidR="009B396E" w:rsidRDefault="009B396E">
      <w:pPr>
        <w:pStyle w:val="Standard20"/>
      </w:pPr>
    </w:p>
    <w:p w14:paraId="4E76B80A" w14:textId="77777777" w:rsidR="009B396E" w:rsidRDefault="009B396E">
      <w:pPr>
        <w:pStyle w:val="Standard20"/>
      </w:pPr>
      <w:r>
        <w:tab/>
        <w:t>im dritten Jahr</w:t>
      </w:r>
      <w:r>
        <w:tab/>
      </w:r>
      <w:r>
        <w:tab/>
        <w:t>EURO _________________ brutto.</w:t>
      </w:r>
    </w:p>
    <w:p w14:paraId="3B7F3CF0" w14:textId="77777777" w:rsidR="009B396E" w:rsidRDefault="009B396E">
      <w:pPr>
        <w:pStyle w:val="Standard20"/>
      </w:pPr>
    </w:p>
    <w:p w14:paraId="1B518CD8" w14:textId="77777777" w:rsidR="009B396E" w:rsidRDefault="009B396E">
      <w:pPr>
        <w:pStyle w:val="Standard20"/>
      </w:pPr>
      <w:r>
        <w:t>Die Vergütung wird spätestens am letzten Kalendertag eines Monats gezahlt.</w:t>
      </w:r>
    </w:p>
    <w:p w14:paraId="22950327" w14:textId="77777777" w:rsidR="009B396E" w:rsidRDefault="009B396E">
      <w:pPr>
        <w:pStyle w:val="berschrift2"/>
      </w:pPr>
      <w:r>
        <w:t>5.2 Fortzahlung der Vergütung</w:t>
      </w:r>
    </w:p>
    <w:p w14:paraId="49A6A9FD" w14:textId="25B3CBEB" w:rsidR="009B396E" w:rsidRDefault="009B396E">
      <w:pPr>
        <w:pStyle w:val="Standard20"/>
      </w:pPr>
      <w:r>
        <w:t>Dem</w:t>
      </w:r>
      <w:r w:rsidR="00CC1012">
        <w:t>*</w:t>
      </w:r>
      <w:r>
        <w:t>der Studierenden wird die Vergütung auch gezahlt,</w:t>
      </w:r>
    </w:p>
    <w:p w14:paraId="19D418F1" w14:textId="77777777" w:rsidR="009B396E" w:rsidRDefault="009B396E">
      <w:pPr>
        <w:pStyle w:val="Standard20"/>
      </w:pPr>
    </w:p>
    <w:p w14:paraId="78CD9AB5" w14:textId="77777777" w:rsidR="009B396E" w:rsidRDefault="009B396E">
      <w:pPr>
        <w:pStyle w:val="Standard20"/>
        <w:numPr>
          <w:ilvl w:val="0"/>
          <w:numId w:val="11"/>
        </w:numPr>
        <w:tabs>
          <w:tab w:val="clear" w:pos="360"/>
          <w:tab w:val="num" w:pos="1068"/>
        </w:tabs>
        <w:ind w:left="1068"/>
      </w:pPr>
      <w:r>
        <w:t xml:space="preserve">für die Zeit des Besuches der </w:t>
      </w:r>
      <w:r w:rsidR="004A5C56">
        <w:t>HSW</w:t>
      </w:r>
      <w:r>
        <w:t>,</w:t>
      </w:r>
    </w:p>
    <w:p w14:paraId="02B504B3" w14:textId="429A6EAA" w:rsidR="009B396E" w:rsidRDefault="0002515A">
      <w:pPr>
        <w:pStyle w:val="Standard20"/>
        <w:numPr>
          <w:ilvl w:val="0"/>
          <w:numId w:val="11"/>
        </w:numPr>
        <w:tabs>
          <w:tab w:val="clear" w:pos="360"/>
          <w:tab w:val="num" w:pos="1068"/>
        </w:tabs>
        <w:ind w:left="1068"/>
      </w:pPr>
      <w:r>
        <w:t xml:space="preserve">im Falle der Arbeitsunfähigkeit unter den Voraussetzungen des </w:t>
      </w:r>
      <w:proofErr w:type="spellStart"/>
      <w:r>
        <w:t>EntgFG</w:t>
      </w:r>
      <w:proofErr w:type="spellEnd"/>
      <w:r w:rsidR="009B396E">
        <w:t>,</w:t>
      </w:r>
    </w:p>
    <w:p w14:paraId="7581ECB7" w14:textId="32BD5938" w:rsidR="009B396E" w:rsidRDefault="009B396E">
      <w:pPr>
        <w:pStyle w:val="Standard20"/>
        <w:numPr>
          <w:ilvl w:val="0"/>
          <w:numId w:val="11"/>
        </w:numPr>
        <w:tabs>
          <w:tab w:val="clear" w:pos="360"/>
          <w:tab w:val="num" w:pos="1068"/>
        </w:tabs>
        <w:ind w:left="1068"/>
      </w:pPr>
      <w:r>
        <w:lastRenderedPageBreak/>
        <w:t>wenn er</w:t>
      </w:r>
      <w:r w:rsidR="00CC1012">
        <w:t>*</w:t>
      </w:r>
      <w:r>
        <w:t>sie aus sonstigen, in seiner</w:t>
      </w:r>
      <w:r w:rsidR="00CC1012">
        <w:t>*</w:t>
      </w:r>
      <w:r>
        <w:t>ihrer Person liegenden Gründen unverschul</w:t>
      </w:r>
      <w:r w:rsidR="00DC36EF">
        <w:softHyphen/>
      </w:r>
      <w:r>
        <w:t>det verhindert ist, seine</w:t>
      </w:r>
      <w:r w:rsidR="00CC1012">
        <w:t>*</w:t>
      </w:r>
      <w:r>
        <w:t>ihre Pflicht aus dem Vertragsverhältnis zu erfüllen.</w:t>
      </w:r>
    </w:p>
    <w:p w14:paraId="14631056" w14:textId="77777777" w:rsidR="009B396E" w:rsidRDefault="009B396E">
      <w:pPr>
        <w:pStyle w:val="berschrift2"/>
      </w:pPr>
      <w:r>
        <w:t xml:space="preserve">5.3 Kosten für Maßnahmen außerhalb des </w:t>
      </w:r>
      <w:r w:rsidR="007A08C0">
        <w:t>Unternehmens</w:t>
      </w:r>
    </w:p>
    <w:p w14:paraId="3776745B" w14:textId="6E024FC3" w:rsidR="00AB62A7" w:rsidRDefault="009B396E">
      <w:pPr>
        <w:pStyle w:val="Standard20"/>
      </w:pPr>
      <w:r>
        <w:t xml:space="preserve">Der </w:t>
      </w:r>
      <w:r w:rsidR="00B91299">
        <w:t>Praxispartner</w:t>
      </w:r>
      <w:r>
        <w:t xml:space="preserve"> und der</w:t>
      </w:r>
      <w:r w:rsidR="00CC1012">
        <w:t>*</w:t>
      </w:r>
      <w:r>
        <w:t>die Studierende tragen</w:t>
      </w:r>
      <w:r w:rsidR="00AB62A7">
        <w:t xml:space="preserve"> gemäß §</w:t>
      </w:r>
      <w:r w:rsidR="00CC1012">
        <w:t xml:space="preserve"> </w:t>
      </w:r>
      <w:r w:rsidR="00AB62A7">
        <w:t>10 der Praxispartner-Ord</w:t>
      </w:r>
      <w:r w:rsidR="00DC36EF">
        <w:softHyphen/>
      </w:r>
      <w:r w:rsidR="00AB62A7">
        <w:t>nung für die dualen Bachelor-Studiengänge der Hochschule Weserbergland</w:t>
      </w:r>
      <w:r>
        <w:t xml:space="preserve"> die Stu</w:t>
      </w:r>
      <w:r w:rsidR="00DC36EF">
        <w:softHyphen/>
      </w:r>
      <w:r>
        <w:t xml:space="preserve">dien- und Prüfungsgebühren, die von der </w:t>
      </w:r>
      <w:r w:rsidR="004A5C56">
        <w:t>HSW</w:t>
      </w:r>
      <w:r>
        <w:t xml:space="preserve"> erhoben werden, gesamtschuldne</w:t>
      </w:r>
      <w:r w:rsidR="00DC36EF">
        <w:softHyphen/>
      </w:r>
      <w:r>
        <w:t xml:space="preserve">risch. </w:t>
      </w:r>
      <w:r w:rsidR="00AB62A7">
        <w:t>Auf die Regelung der Zahlungsmodalitäten wird im Studienvertrag zwischen der</w:t>
      </w:r>
      <w:r w:rsidR="00CC1012">
        <w:t>*</w:t>
      </w:r>
      <w:r w:rsidR="00AB62A7">
        <w:t>dem Studierenden und der Hochschule Bezug genommen.</w:t>
      </w:r>
    </w:p>
    <w:p w14:paraId="565A9AFA" w14:textId="77777777" w:rsidR="009B396E" w:rsidRDefault="009B396E">
      <w:pPr>
        <w:pStyle w:val="berschrift2"/>
      </w:pPr>
      <w:r>
        <w:t>5.4 Wohnraumbeschaffung</w:t>
      </w:r>
    </w:p>
    <w:p w14:paraId="6CF85371" w14:textId="3C4E3730" w:rsidR="009B396E" w:rsidRDefault="009B396E">
      <w:pPr>
        <w:pStyle w:val="Standard20"/>
      </w:pPr>
      <w:r>
        <w:t>Die Wohnraumbeschaffung ist Angelegenheit des</w:t>
      </w:r>
      <w:r w:rsidR="00CC1012">
        <w:t>*</w:t>
      </w:r>
      <w:r>
        <w:t>der Studierenden.</w:t>
      </w:r>
    </w:p>
    <w:p w14:paraId="0DA6021A" w14:textId="77777777" w:rsidR="009B396E" w:rsidRDefault="009B396E">
      <w:pPr>
        <w:jc w:val="both"/>
      </w:pPr>
    </w:p>
    <w:p w14:paraId="34AB503A" w14:textId="77777777" w:rsidR="009B396E" w:rsidRDefault="009B396E">
      <w:pPr>
        <w:pStyle w:val="berschrift1"/>
        <w:numPr>
          <w:ilvl w:val="0"/>
          <w:numId w:val="10"/>
        </w:numPr>
      </w:pPr>
      <w:r>
        <w:t>Wöchentliche Arbeitszeitregelung und Urlaub</w:t>
      </w:r>
    </w:p>
    <w:p w14:paraId="2B317E10" w14:textId="77777777" w:rsidR="009B396E" w:rsidRDefault="009B396E">
      <w:pPr>
        <w:pStyle w:val="berschrift2"/>
      </w:pPr>
      <w:r>
        <w:t>6.1 Arbeitszeit</w:t>
      </w:r>
    </w:p>
    <w:p w14:paraId="24BE001C" w14:textId="77777777" w:rsidR="009B396E" w:rsidRDefault="009B396E">
      <w:pPr>
        <w:pStyle w:val="Standard20"/>
      </w:pPr>
      <w:r>
        <w:t>Die regelmäßig</w:t>
      </w:r>
      <w:r w:rsidR="007B1891">
        <w:t>e wöchentliche Arbeitszeit i</w:t>
      </w:r>
      <w:r>
        <w:t xml:space="preserve">m </w:t>
      </w:r>
      <w:r w:rsidR="007A08C0">
        <w:t>Unternehmen</w:t>
      </w:r>
      <w:r>
        <w:t xml:space="preserve"> beträgt ........... Stunden.</w:t>
      </w:r>
    </w:p>
    <w:p w14:paraId="2816F2E9" w14:textId="77777777" w:rsidR="009B396E" w:rsidRDefault="009B396E">
      <w:pPr>
        <w:pStyle w:val="berschrift2"/>
      </w:pPr>
      <w:r>
        <w:t>6.2 Jahresurlaub</w:t>
      </w:r>
    </w:p>
    <w:p w14:paraId="1371AC17" w14:textId="34216DC2" w:rsidR="009B396E" w:rsidRDefault="009B396E">
      <w:pPr>
        <w:pStyle w:val="Standard20"/>
      </w:pPr>
      <w:r>
        <w:t>Der</w:t>
      </w:r>
      <w:r w:rsidR="00CC1012">
        <w:t>*</w:t>
      </w:r>
      <w:r>
        <w:t>die Studierende hat Anspruch auf Jahresurlaub. Er beträgt z.Zt. .......... Arbeits-/Werktage.</w:t>
      </w:r>
    </w:p>
    <w:p w14:paraId="0AE3A0DC" w14:textId="77777777" w:rsidR="009B396E" w:rsidRDefault="009B396E">
      <w:pPr>
        <w:pStyle w:val="berschrift2"/>
      </w:pPr>
      <w:r>
        <w:t>6.3 Urlaubsbestimmungen</w:t>
      </w:r>
    </w:p>
    <w:p w14:paraId="599EDBBB" w14:textId="7F110157" w:rsidR="009B396E" w:rsidRDefault="009B396E">
      <w:pPr>
        <w:pStyle w:val="Standard20"/>
      </w:pPr>
      <w:r>
        <w:t xml:space="preserve">Der Urlaub soll zusammenhängend und in der Zeit genommen werden, in der keine Lehrveranstaltungen der </w:t>
      </w:r>
      <w:r w:rsidR="004A5C56">
        <w:t>HSW</w:t>
      </w:r>
      <w:r>
        <w:t xml:space="preserve"> erfolgen. Während des Urlaubs darf der</w:t>
      </w:r>
      <w:r w:rsidR="00CC1012">
        <w:t>*</w:t>
      </w:r>
      <w:r>
        <w:t>die Studie</w:t>
      </w:r>
      <w:r w:rsidR="00DC36EF">
        <w:softHyphen/>
      </w:r>
      <w:r>
        <w:t>rende keine dem Urlaubszweck widersprechende Erwerbstätigkeit ausüben.</w:t>
      </w:r>
    </w:p>
    <w:p w14:paraId="3E607D89" w14:textId="77777777" w:rsidR="009B396E" w:rsidRDefault="009B396E">
      <w:pPr>
        <w:jc w:val="both"/>
      </w:pPr>
    </w:p>
    <w:p w14:paraId="16BCBA21" w14:textId="77777777" w:rsidR="009B396E" w:rsidRDefault="009B396E">
      <w:pPr>
        <w:pStyle w:val="berschrift1"/>
        <w:numPr>
          <w:ilvl w:val="0"/>
          <w:numId w:val="10"/>
        </w:numPr>
      </w:pPr>
      <w:r>
        <w:t>Kündigung</w:t>
      </w:r>
    </w:p>
    <w:p w14:paraId="613D30CB" w14:textId="77777777" w:rsidR="009B396E" w:rsidRDefault="00716302">
      <w:pPr>
        <w:pStyle w:val="berschrift2"/>
      </w:pPr>
      <w:r>
        <w:t>7</w:t>
      </w:r>
      <w:r w:rsidR="009B396E">
        <w:t>.1 Kündigung während der Probezeit</w:t>
      </w:r>
    </w:p>
    <w:p w14:paraId="0385CD6B" w14:textId="53A40C0C" w:rsidR="009B396E" w:rsidRDefault="009B396E">
      <w:pPr>
        <w:pStyle w:val="Standard20"/>
      </w:pPr>
      <w:r>
        <w:t>Während der Probezeit kann das Vertragsverhältnis</w:t>
      </w:r>
      <w:r w:rsidR="006B7358">
        <w:t xml:space="preserve"> gemäß § 622 Abs. 3 BGB</w:t>
      </w:r>
      <w:r w:rsidR="00617BEE">
        <w:t xml:space="preserve"> </w:t>
      </w:r>
      <w:r w:rsidR="00D13907">
        <w:t xml:space="preserve">mit einer Frist von zwei Wochen von beiden Parteien </w:t>
      </w:r>
      <w:r>
        <w:t>gekündigt werden.</w:t>
      </w:r>
    </w:p>
    <w:p w14:paraId="3F26240A" w14:textId="77777777" w:rsidR="009B396E" w:rsidRDefault="00716302">
      <w:pPr>
        <w:pStyle w:val="berschrift2"/>
      </w:pPr>
      <w:r>
        <w:t>7</w:t>
      </w:r>
      <w:r w:rsidR="00AB62A7">
        <w:t>.2 Kündigung nach Ablauf der Probezeit</w:t>
      </w:r>
    </w:p>
    <w:p w14:paraId="354166E1" w14:textId="1C7D2BD7" w:rsidR="009B396E" w:rsidRDefault="009B396E">
      <w:pPr>
        <w:pStyle w:val="Standard20"/>
      </w:pPr>
      <w:r>
        <w:t xml:space="preserve">Nach der Probezeit kann das Vertragsverhältnis </w:t>
      </w:r>
      <w:r w:rsidR="00D13907">
        <w:t xml:space="preserve">nach § 626 BGB außerordentlich </w:t>
      </w:r>
      <w:r>
        <w:t>aus wichtigem Grund ohne Ein</w:t>
      </w:r>
      <w:r w:rsidR="00DC36EF">
        <w:softHyphen/>
      </w:r>
      <w:r>
        <w:t xml:space="preserve">haltung einer Kündigungsfrist gekündigt werden. Als wichtiger Grund gilt z. B. der von der </w:t>
      </w:r>
      <w:r w:rsidR="004A5C56">
        <w:t>HSW</w:t>
      </w:r>
      <w:r>
        <w:t xml:space="preserve"> ausgesprochene Ausschluss</w:t>
      </w:r>
      <w:r w:rsidR="00B96CD5">
        <w:t xml:space="preserve"> (Exmatrikulation)</w:t>
      </w:r>
      <w:r>
        <w:t xml:space="preserve"> vom Studium.</w:t>
      </w:r>
      <w:r w:rsidR="00D13907">
        <w:t xml:space="preserve"> Die ordentliche Kündigung ist ausgeschlossen.</w:t>
      </w:r>
    </w:p>
    <w:p w14:paraId="427A551F" w14:textId="1927E41B" w:rsidR="009B396E" w:rsidRDefault="00716302">
      <w:pPr>
        <w:pStyle w:val="berschrift2"/>
      </w:pPr>
      <w:r>
        <w:t>7</w:t>
      </w:r>
      <w:r w:rsidR="009B396E">
        <w:t>.3 Form der Kündigung</w:t>
      </w:r>
    </w:p>
    <w:p w14:paraId="6A205502" w14:textId="4D2BCA4F" w:rsidR="009B396E" w:rsidRDefault="006B7358">
      <w:pPr>
        <w:pStyle w:val="Standard20"/>
      </w:pPr>
      <w:bookmarkStart w:id="0" w:name="_Hlk121294001"/>
      <w:r w:rsidRPr="006B7358">
        <w:t xml:space="preserve">Kündigungen bedürfen gemäß §§ 623, 126 BGB der Schriftform. Zur Geltendmachung der Unwirksamkeit der Kündigung muss </w:t>
      </w:r>
      <w:r>
        <w:t>der</w:t>
      </w:r>
      <w:r w:rsidR="00CC1012">
        <w:t>*</w:t>
      </w:r>
      <w:r w:rsidRPr="006B7358">
        <w:t xml:space="preserve">die </w:t>
      </w:r>
      <w:r>
        <w:t xml:space="preserve">Studierende </w:t>
      </w:r>
      <w:r w:rsidRPr="006B7358">
        <w:t>innerhalb von drei Wochen nach Zugang der Kündigung gemäß §§ 4, 7 KSchG Klage beim Arbeitsgericht erheben.</w:t>
      </w:r>
    </w:p>
    <w:bookmarkEnd w:id="0"/>
    <w:p w14:paraId="39330E2D" w14:textId="20E10EBB" w:rsidR="009B396E" w:rsidRDefault="00716302">
      <w:pPr>
        <w:pStyle w:val="berschrift2"/>
      </w:pPr>
      <w:r>
        <w:t>7</w:t>
      </w:r>
      <w:r w:rsidR="009B396E">
        <w:t>.</w:t>
      </w:r>
      <w:r w:rsidR="00326D51">
        <w:t>4</w:t>
      </w:r>
      <w:r w:rsidR="009B396E">
        <w:t xml:space="preserve"> </w:t>
      </w:r>
      <w:bookmarkStart w:id="1" w:name="_Hlk121294102"/>
      <w:r w:rsidR="009E4BAB">
        <w:t xml:space="preserve">Rückzahlungspflicht </w:t>
      </w:r>
      <w:r w:rsidR="009B396E">
        <w:t xml:space="preserve">bei </w:t>
      </w:r>
      <w:r w:rsidR="009E4BAB">
        <w:t>außerordentlicher Kündigung</w:t>
      </w:r>
      <w:bookmarkEnd w:id="1"/>
    </w:p>
    <w:p w14:paraId="76B3972E" w14:textId="490154CF" w:rsidR="009B396E" w:rsidRDefault="009E4BAB">
      <w:pPr>
        <w:pStyle w:val="Standard20"/>
      </w:pPr>
      <w:bookmarkStart w:id="2" w:name="_Hlk121294135"/>
      <w:r>
        <w:t xml:space="preserve">Kündigt </w:t>
      </w:r>
      <w:r w:rsidR="009B396E">
        <w:t xml:space="preserve">der </w:t>
      </w:r>
      <w:r w:rsidR="00B91299">
        <w:t>Praxispartner</w:t>
      </w:r>
      <w:r w:rsidR="009B396E">
        <w:t xml:space="preserve"> </w:t>
      </w:r>
      <w:r>
        <w:t xml:space="preserve">außerordentlich </w:t>
      </w:r>
      <w:r w:rsidR="006B2403">
        <w:t xml:space="preserve">fristlos </w:t>
      </w:r>
      <w:r>
        <w:t xml:space="preserve">gemäß § 626 BGB </w:t>
      </w:r>
      <w:r w:rsidR="006B2403">
        <w:t>und hat der</w:t>
      </w:r>
      <w:r w:rsidR="006D40B1">
        <w:t>*</w:t>
      </w:r>
      <w:r w:rsidR="006B2403">
        <w:t>die Studierende den wichtigen Grund für diese Kündigung durch sein</w:t>
      </w:r>
      <w:r w:rsidR="006D40B1">
        <w:t>*</w:t>
      </w:r>
      <w:r w:rsidR="006B2403">
        <w:t>ihr Verhalten ge</w:t>
      </w:r>
      <w:r w:rsidR="006B2403">
        <w:lastRenderedPageBreak/>
        <w:t xml:space="preserve">setzt, so ist </w:t>
      </w:r>
      <w:r w:rsidR="009B396E">
        <w:t>der</w:t>
      </w:r>
      <w:r w:rsidR="006D40B1">
        <w:t>*</w:t>
      </w:r>
      <w:r w:rsidR="009B396E">
        <w:t xml:space="preserve">die Studierende </w:t>
      </w:r>
      <w:r w:rsidR="006B2403">
        <w:t xml:space="preserve">verpflichtet, die </w:t>
      </w:r>
      <w:r w:rsidR="0002515A">
        <w:t xml:space="preserve">bis dahin </w:t>
      </w:r>
      <w:r w:rsidR="006B2403">
        <w:t>durch den Praxispartner getragenen Studien</w:t>
      </w:r>
      <w:r w:rsidR="0002515A">
        <w:t>- und Prüfungs</w:t>
      </w:r>
      <w:r w:rsidR="006B2403">
        <w:t>gebühren zu erstatten. Die</w:t>
      </w:r>
      <w:r w:rsidR="0002515A">
        <w:t xml:space="preserve"> Studieng</w:t>
      </w:r>
      <w:r w:rsidR="006B2403">
        <w:t>ebühren belaufen sich für jedes Semester auf […] EUR</w:t>
      </w:r>
      <w:r w:rsidR="0002515A">
        <w:t xml:space="preserve"> und für jede Prüfung auf […] EUR</w:t>
      </w:r>
      <w:r w:rsidR="006B2403">
        <w:t>.</w:t>
      </w:r>
    </w:p>
    <w:bookmarkEnd w:id="2"/>
    <w:p w14:paraId="62BBC0D0" w14:textId="77777777" w:rsidR="009B396E" w:rsidRDefault="009B396E">
      <w:pPr>
        <w:jc w:val="both"/>
      </w:pPr>
    </w:p>
    <w:p w14:paraId="57E0C434" w14:textId="77777777" w:rsidR="009B396E" w:rsidRDefault="009B396E">
      <w:pPr>
        <w:pStyle w:val="berschrift1"/>
        <w:numPr>
          <w:ilvl w:val="0"/>
          <w:numId w:val="10"/>
        </w:numPr>
      </w:pPr>
      <w:r>
        <w:t>Zeugnis</w:t>
      </w:r>
    </w:p>
    <w:p w14:paraId="64D3D428" w14:textId="4ACE588D" w:rsidR="009B396E" w:rsidRDefault="009B396E">
      <w:pPr>
        <w:pStyle w:val="Standard1"/>
        <w:ind w:left="360" w:firstLine="0"/>
        <w:jc w:val="both"/>
      </w:pPr>
      <w:r>
        <w:t xml:space="preserve">Der </w:t>
      </w:r>
      <w:r w:rsidR="007A08C0">
        <w:t>Praxispartner</w:t>
      </w:r>
      <w:r>
        <w:t xml:space="preserve"> stellt dem</w:t>
      </w:r>
      <w:r w:rsidR="00CC1012">
        <w:t>*</w:t>
      </w:r>
      <w:r>
        <w:t xml:space="preserve">der Studierenden bei Beendigung des </w:t>
      </w:r>
      <w:r w:rsidR="00B91299">
        <w:t xml:space="preserve">dualen </w:t>
      </w:r>
      <w:r>
        <w:t>Studien</w:t>
      </w:r>
      <w:r w:rsidR="007967B9">
        <w:t>gang</w:t>
      </w:r>
      <w:r>
        <w:t xml:space="preserve">s ein Zeugnis aus. Es muss Angaben enthalten über Art, Dauer und Ziel der </w:t>
      </w:r>
      <w:r w:rsidR="00B91299">
        <w:t xml:space="preserve">praktischen </w:t>
      </w:r>
      <w:r>
        <w:t>Ausbildung sowie über die erworbenen Kenntnisse, Fertigkeiten und beruflichen Erfah</w:t>
      </w:r>
      <w:r w:rsidR="00DC36EF">
        <w:softHyphen/>
      </w:r>
      <w:r>
        <w:t>rungen des</w:t>
      </w:r>
      <w:r w:rsidR="00CC1012">
        <w:t>*</w:t>
      </w:r>
      <w:r>
        <w:t>der Studierenden, auf Verlangen des</w:t>
      </w:r>
      <w:r w:rsidR="00CC1012">
        <w:t>*</w:t>
      </w:r>
      <w:r>
        <w:t>der Studierenden auch Angaben über Führung und Leistung.</w:t>
      </w:r>
    </w:p>
    <w:p w14:paraId="2D7EF77F" w14:textId="77777777" w:rsidR="009B396E" w:rsidRDefault="009B396E">
      <w:pPr>
        <w:jc w:val="both"/>
      </w:pPr>
    </w:p>
    <w:p w14:paraId="7AE98B5D" w14:textId="77777777" w:rsidR="009B396E" w:rsidRDefault="009B396E">
      <w:pPr>
        <w:pStyle w:val="berschrift1"/>
        <w:numPr>
          <w:ilvl w:val="0"/>
          <w:numId w:val="10"/>
        </w:numPr>
      </w:pPr>
      <w:r>
        <w:t>Sonstige Vereinbarungen</w:t>
      </w:r>
    </w:p>
    <w:p w14:paraId="6C9472E2" w14:textId="77777777" w:rsidR="009B396E" w:rsidRDefault="00716302">
      <w:pPr>
        <w:pStyle w:val="berschrift2"/>
      </w:pPr>
      <w:r>
        <w:t>9</w:t>
      </w:r>
      <w:r w:rsidR="009B396E">
        <w:t>.1 Nebenabreden bedürfen der Schriftform.</w:t>
      </w:r>
    </w:p>
    <w:p w14:paraId="16082AEF" w14:textId="7B068E1B" w:rsidR="009B396E" w:rsidRDefault="00716302">
      <w:pPr>
        <w:pStyle w:val="berschrift2"/>
      </w:pPr>
      <w:r>
        <w:t>9</w:t>
      </w:r>
      <w:r w:rsidR="009B396E">
        <w:t>.2 Der</w:t>
      </w:r>
      <w:r w:rsidR="00CC1012">
        <w:t>*</w:t>
      </w:r>
      <w:r w:rsidR="009B396E">
        <w:t>die Studierende erklärt, dass</w:t>
      </w:r>
    </w:p>
    <w:p w14:paraId="5263DCC7" w14:textId="77777777" w:rsidR="009B396E" w:rsidRDefault="009B396E">
      <w:pPr>
        <w:pStyle w:val="Standard20"/>
        <w:numPr>
          <w:ilvl w:val="0"/>
          <w:numId w:val="12"/>
        </w:numPr>
        <w:tabs>
          <w:tab w:val="clear" w:pos="360"/>
          <w:tab w:val="num" w:pos="1068"/>
        </w:tabs>
        <w:ind w:left="1068"/>
      </w:pPr>
      <w:r>
        <w:t>sonstige gestellte Studienaufnahmeanträge bei anderen Einrichtungen mit Abschluss dieses Vertrages unverzüglich zurückgezogen werden,</w:t>
      </w:r>
    </w:p>
    <w:p w14:paraId="5C19A2D8" w14:textId="77777777" w:rsidR="009B396E" w:rsidRDefault="009B396E">
      <w:pPr>
        <w:pStyle w:val="Standard20"/>
        <w:numPr>
          <w:ilvl w:val="0"/>
          <w:numId w:val="12"/>
        </w:numPr>
        <w:tabs>
          <w:tab w:val="clear" w:pos="360"/>
          <w:tab w:val="num" w:pos="1068"/>
        </w:tabs>
        <w:ind w:left="1068"/>
      </w:pPr>
      <w:r>
        <w:t>weitere Studienaufnahmeanträge bei anderen Bildungseinrichtungen für Zeiten, die diesen Vertrag betreffen, nicht gestellt werden.</w:t>
      </w:r>
    </w:p>
    <w:p w14:paraId="5E892F87" w14:textId="77777777" w:rsidR="009B396E" w:rsidRDefault="00716302">
      <w:pPr>
        <w:pStyle w:val="berschrift2"/>
      </w:pPr>
      <w:r>
        <w:t>9</w:t>
      </w:r>
      <w:r w:rsidR="009B396E">
        <w:t>.3 Absprachen</w:t>
      </w:r>
    </w:p>
    <w:p w14:paraId="4FF13FEF" w14:textId="77777777" w:rsidR="009B396E" w:rsidRDefault="009B396E">
      <w:pPr>
        <w:pStyle w:val="Standard20"/>
      </w:pPr>
      <w:r>
        <w:t xml:space="preserve">Ist eine Absprache dieses Vertrages bei </w:t>
      </w:r>
      <w:r w:rsidR="004A5C56">
        <w:t>Vertragsabschluss</w:t>
      </w:r>
      <w:r>
        <w:t xml:space="preserve"> nichtig, bzw. werden Vertragsteile während der Laufzeit unwirksam, so berührt das nicht die Wirksamkeit der übrigen Absprachen des Vertrages.</w:t>
      </w:r>
    </w:p>
    <w:p w14:paraId="752E9142" w14:textId="77777777" w:rsidR="009B396E" w:rsidRDefault="009B396E">
      <w:pPr>
        <w:pStyle w:val="Standard20"/>
      </w:pPr>
    </w:p>
    <w:p w14:paraId="14C5D5B2" w14:textId="138F36D6" w:rsidR="0002515A" w:rsidRPr="00F0498C" w:rsidRDefault="0002515A" w:rsidP="00F0498C">
      <w:pPr>
        <w:pStyle w:val="berschrift2"/>
      </w:pPr>
      <w:bookmarkStart w:id="3" w:name="_Hlk121294305"/>
      <w:r w:rsidRPr="00F0498C">
        <w:t>9.4 Verfallfristen</w:t>
      </w:r>
    </w:p>
    <w:p w14:paraId="6F8EA505" w14:textId="77777777" w:rsidR="0002515A" w:rsidRDefault="0002515A" w:rsidP="0002515A">
      <w:pPr>
        <w:pStyle w:val="Standard20"/>
      </w:pPr>
      <w:r>
        <w:t>Alle beiderseitigen Ansprüche aus dem Arbeitsverhältnis verfallen, wenn sie nicht binnen drei Monaten nach Fälligkeit gegenüber der Gegenseite in Textform geltend gemacht werden. Lehnt die Gegenseite den Anspruch ab oder äußert sie sich nicht binnen einer Frist von zwei Wochen nach der Geltendmachung des Anspruchs, verfällt der Anspruch, wenn er nicht binnen einer weiteren Frist von drei Monaten gerichtlich geltend gemacht wird.</w:t>
      </w:r>
    </w:p>
    <w:p w14:paraId="3BB8422E" w14:textId="77777777" w:rsidR="0002515A" w:rsidRDefault="0002515A" w:rsidP="0002515A">
      <w:pPr>
        <w:pStyle w:val="Standard20"/>
      </w:pPr>
    </w:p>
    <w:p w14:paraId="67022440" w14:textId="1CDFE53F" w:rsidR="009B396E" w:rsidRDefault="0002515A">
      <w:pPr>
        <w:pStyle w:val="Standard20"/>
      </w:pPr>
      <w:r>
        <w:t>Die Ausschlussfrist gilt nicht für die Haftung für Schäden aus der Verletzung des Lebens, des Körpers oder der Gesundheit sowie für eine Haftung für sonstige Schäden, die auf einer vorsätzlichen oder grobfahrlässigen Pflichtverletzung beruhen. Sie gilt auch nicht für Ansprüche auf den gesetzlichen Mindestlohn.</w:t>
      </w:r>
      <w:bookmarkEnd w:id="3"/>
      <w:r w:rsidR="00533FF1">
        <w:br w:type="column"/>
      </w:r>
    </w:p>
    <w:p w14:paraId="58359965" w14:textId="77777777" w:rsidR="009B396E" w:rsidRDefault="009B396E">
      <w:pPr>
        <w:pStyle w:val="Standard20"/>
      </w:pPr>
      <w:r>
        <w:t xml:space="preserve">Der Vertrag ist gültig, wenn der Studienplatz </w:t>
      </w:r>
      <w:r w:rsidR="00046622">
        <w:t>mit Ab</w:t>
      </w:r>
      <w:r w:rsidR="00AB62A7">
        <w:t xml:space="preserve">schluss des Studienvertrages </w:t>
      </w:r>
      <w:r>
        <w:t xml:space="preserve">von der </w:t>
      </w:r>
      <w:r w:rsidR="004A5C56">
        <w:t>Hochschule Weserbergland</w:t>
      </w:r>
      <w:r>
        <w:t xml:space="preserve"> bestätigt wird.</w:t>
      </w:r>
    </w:p>
    <w:p w14:paraId="1B4A91FC" w14:textId="77777777" w:rsidR="009B396E" w:rsidRDefault="009B396E">
      <w:pPr>
        <w:pStyle w:val="Standard20"/>
      </w:pPr>
    </w:p>
    <w:tbl>
      <w:tblPr>
        <w:tblW w:w="9210" w:type="dxa"/>
        <w:tblInd w:w="70" w:type="dxa"/>
        <w:tblLayout w:type="fixed"/>
        <w:tblCellMar>
          <w:left w:w="70" w:type="dxa"/>
          <w:right w:w="70" w:type="dxa"/>
        </w:tblCellMar>
        <w:tblLook w:val="0000" w:firstRow="0" w:lastRow="0" w:firstColumn="0" w:lastColumn="0" w:noHBand="0" w:noVBand="0"/>
      </w:tblPr>
      <w:tblGrid>
        <w:gridCol w:w="4605"/>
        <w:gridCol w:w="4605"/>
      </w:tblGrid>
      <w:tr w:rsidR="009B396E" w14:paraId="0736347A" w14:textId="77777777" w:rsidTr="00C30361">
        <w:trPr>
          <w:trHeight w:val="700"/>
        </w:trPr>
        <w:tc>
          <w:tcPr>
            <w:tcW w:w="4605" w:type="dxa"/>
          </w:tcPr>
          <w:p w14:paraId="16CF1F4E" w14:textId="77777777" w:rsidR="009B396E" w:rsidRDefault="009B396E">
            <w:pPr>
              <w:jc w:val="both"/>
            </w:pPr>
          </w:p>
        </w:tc>
        <w:tc>
          <w:tcPr>
            <w:tcW w:w="4605" w:type="dxa"/>
          </w:tcPr>
          <w:p w14:paraId="22F0B400" w14:textId="77777777" w:rsidR="009B396E" w:rsidRDefault="009B396E">
            <w:pPr>
              <w:jc w:val="both"/>
            </w:pPr>
          </w:p>
        </w:tc>
      </w:tr>
      <w:tr w:rsidR="009B396E" w14:paraId="4A7E3F74" w14:textId="77777777" w:rsidTr="00C30361">
        <w:trPr>
          <w:trHeight w:val="700"/>
        </w:trPr>
        <w:tc>
          <w:tcPr>
            <w:tcW w:w="4605" w:type="dxa"/>
            <w:tcBorders>
              <w:top w:val="single" w:sz="4" w:space="0" w:color="auto"/>
            </w:tcBorders>
          </w:tcPr>
          <w:p w14:paraId="4587E2F1" w14:textId="77777777" w:rsidR="009B396E" w:rsidRDefault="009B396E" w:rsidP="00C30361">
            <w:pPr>
              <w:jc w:val="center"/>
            </w:pPr>
            <w:r>
              <w:t>Ort</w:t>
            </w:r>
          </w:p>
        </w:tc>
        <w:tc>
          <w:tcPr>
            <w:tcW w:w="4605" w:type="dxa"/>
            <w:tcBorders>
              <w:top w:val="single" w:sz="4" w:space="0" w:color="auto"/>
            </w:tcBorders>
          </w:tcPr>
          <w:p w14:paraId="091A215A" w14:textId="77777777" w:rsidR="009B396E" w:rsidRDefault="009B396E">
            <w:pPr>
              <w:jc w:val="center"/>
            </w:pPr>
            <w:r>
              <w:t>Datum</w:t>
            </w:r>
          </w:p>
        </w:tc>
      </w:tr>
      <w:tr w:rsidR="009B396E" w14:paraId="4DEEEEEF" w14:textId="77777777" w:rsidTr="00C30361">
        <w:trPr>
          <w:trHeight w:val="700"/>
        </w:trPr>
        <w:tc>
          <w:tcPr>
            <w:tcW w:w="4605" w:type="dxa"/>
          </w:tcPr>
          <w:p w14:paraId="68552319" w14:textId="77777777" w:rsidR="009B396E" w:rsidRDefault="009B396E" w:rsidP="00AB62A7"/>
        </w:tc>
        <w:tc>
          <w:tcPr>
            <w:tcW w:w="4605" w:type="dxa"/>
          </w:tcPr>
          <w:p w14:paraId="25306DBF" w14:textId="77777777" w:rsidR="009B396E" w:rsidRDefault="009B396E">
            <w:pPr>
              <w:jc w:val="center"/>
            </w:pPr>
          </w:p>
        </w:tc>
      </w:tr>
      <w:tr w:rsidR="009B396E" w14:paraId="4E7C573B" w14:textId="77777777" w:rsidTr="00C30361">
        <w:trPr>
          <w:trHeight w:val="700"/>
        </w:trPr>
        <w:tc>
          <w:tcPr>
            <w:tcW w:w="4605" w:type="dxa"/>
            <w:tcBorders>
              <w:top w:val="single" w:sz="4" w:space="0" w:color="auto"/>
            </w:tcBorders>
          </w:tcPr>
          <w:p w14:paraId="625129A7" w14:textId="77777777" w:rsidR="009B396E" w:rsidRDefault="00B91299">
            <w:pPr>
              <w:jc w:val="center"/>
            </w:pPr>
            <w:r>
              <w:t>Praxispartner</w:t>
            </w:r>
          </w:p>
        </w:tc>
        <w:tc>
          <w:tcPr>
            <w:tcW w:w="4605" w:type="dxa"/>
            <w:tcBorders>
              <w:top w:val="single" w:sz="4" w:space="0" w:color="auto"/>
            </w:tcBorders>
          </w:tcPr>
          <w:p w14:paraId="5EB7DBE9" w14:textId="7E724E1F" w:rsidR="009B396E" w:rsidRDefault="009B396E">
            <w:pPr>
              <w:jc w:val="center"/>
            </w:pPr>
            <w:r>
              <w:t>Studierende</w:t>
            </w:r>
            <w:r w:rsidR="00CC1012">
              <w:t>*</w:t>
            </w:r>
            <w:r>
              <w:t>r</w:t>
            </w:r>
          </w:p>
        </w:tc>
      </w:tr>
    </w:tbl>
    <w:p w14:paraId="132B4741" w14:textId="77777777" w:rsidR="009B396E" w:rsidRDefault="009B396E">
      <w:pPr>
        <w:spacing w:line="240" w:lineRule="exact"/>
        <w:jc w:val="both"/>
      </w:pPr>
    </w:p>
    <w:sectPr w:rsidR="009B396E" w:rsidSect="002C2BA7">
      <w:type w:val="continuous"/>
      <w:pgSz w:w="11907" w:h="16840"/>
      <w:pgMar w:top="1418" w:right="1418" w:bottom="1418" w:left="1418" w:header="720" w:footer="720" w:gutter="0"/>
      <w:paperSrc w:first="15" w:other="2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9837" w14:textId="77777777" w:rsidR="005E073E" w:rsidRDefault="005E073E">
      <w:r>
        <w:separator/>
      </w:r>
    </w:p>
  </w:endnote>
  <w:endnote w:type="continuationSeparator" w:id="0">
    <w:p w14:paraId="6AC04467" w14:textId="77777777" w:rsidR="005E073E" w:rsidRDefault="005E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CC1E" w14:textId="77777777" w:rsidR="00643E36" w:rsidRDefault="00643E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F03" w14:textId="230F2242" w:rsidR="00166E78" w:rsidRPr="00166E78" w:rsidRDefault="002C2BA7" w:rsidP="00166E78">
    <w:pPr>
      <w:pStyle w:val="Fuzeile"/>
      <w:jc w:val="center"/>
      <w:rPr>
        <w:snapToGrid w:val="0"/>
        <w:sz w:val="20"/>
      </w:rPr>
    </w:pPr>
    <w:r w:rsidRPr="00166E78">
      <w:rPr>
        <w:rStyle w:val="Seitenzahl"/>
        <w:snapToGrid w:val="0"/>
        <w:sz w:val="20"/>
      </w:rPr>
      <w:t>HSW</w:t>
    </w:r>
    <w:r w:rsidR="00166E78">
      <w:rPr>
        <w:rStyle w:val="Seitenzahl"/>
        <w:snapToGrid w:val="0"/>
        <w:sz w:val="20"/>
      </w:rPr>
      <w:t>/Ba</w:t>
    </w:r>
    <w:r w:rsidR="003A1DA0" w:rsidRPr="00166E78">
      <w:rPr>
        <w:rStyle w:val="Seitenzahl"/>
        <w:snapToGrid w:val="0"/>
        <w:sz w:val="20"/>
      </w:rPr>
      <w:tab/>
    </w:r>
    <w:r w:rsidR="003A1DA0" w:rsidRPr="00166E78">
      <w:rPr>
        <w:rStyle w:val="Seitenzahl"/>
        <w:snapToGrid w:val="0"/>
        <w:sz w:val="20"/>
      </w:rPr>
      <w:fldChar w:fldCharType="begin"/>
    </w:r>
    <w:r w:rsidR="003A1DA0" w:rsidRPr="00166E78">
      <w:rPr>
        <w:rStyle w:val="Seitenzahl"/>
        <w:snapToGrid w:val="0"/>
        <w:sz w:val="20"/>
      </w:rPr>
      <w:instrText xml:space="preserve"> FILENAME   \* MERGEFORMAT </w:instrText>
    </w:r>
    <w:r w:rsidR="003A1DA0" w:rsidRPr="00166E78">
      <w:rPr>
        <w:rStyle w:val="Seitenzahl"/>
        <w:snapToGrid w:val="0"/>
        <w:sz w:val="20"/>
      </w:rPr>
      <w:fldChar w:fldCharType="separate"/>
    </w:r>
    <w:r w:rsidR="00643E36">
      <w:rPr>
        <w:rStyle w:val="Seitenzahl"/>
        <w:noProof/>
        <w:snapToGrid w:val="0"/>
        <w:sz w:val="20"/>
      </w:rPr>
      <w:t>A1a_ZIOdual_Praxismustervertrag_BA_2024</w:t>
    </w:r>
    <w:r w:rsidR="003A1DA0" w:rsidRPr="00166E78">
      <w:rPr>
        <w:rStyle w:val="Seitenzahl"/>
        <w:snapToGrid w:val="0"/>
        <w:sz w:val="20"/>
      </w:rPr>
      <w:fldChar w:fldCharType="end"/>
    </w:r>
    <w:r w:rsidR="003A1DA0" w:rsidRPr="00166E78">
      <w:rPr>
        <w:rStyle w:val="Seitenzahl"/>
        <w:snapToGrid w:val="0"/>
        <w:sz w:val="20"/>
      </w:rPr>
      <w:tab/>
    </w:r>
    <w:r w:rsidR="006E5A33">
      <w:rPr>
        <w:rStyle w:val="Seitenzahl"/>
        <w:snapToGrid w:val="0"/>
        <w:sz w:val="20"/>
      </w:rPr>
      <w:t>Mr</w:t>
    </w:r>
    <w:r w:rsidR="000711CE">
      <w:rPr>
        <w:rStyle w:val="Seitenzahl"/>
        <w:snapToGrid w:val="0"/>
        <w:sz w:val="20"/>
      </w:rPr>
      <w:t>z</w:t>
    </w:r>
    <w:r w:rsidR="00046622">
      <w:rPr>
        <w:rStyle w:val="Seitenzahl"/>
        <w:snapToGrid w:val="0"/>
        <w:sz w:val="20"/>
      </w:rPr>
      <w:t>. 20</w:t>
    </w:r>
    <w:r w:rsidR="000D0C0C">
      <w:rPr>
        <w:rStyle w:val="Seitenzahl"/>
        <w:snapToGrid w:val="0"/>
        <w:sz w:val="20"/>
      </w:rPr>
      <w:t>2</w:t>
    </w:r>
    <w:r w:rsidR="006E5A33">
      <w:rPr>
        <w:rStyle w:val="Seitenzahl"/>
        <w:snapToGrid w:val="0"/>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D967" w14:textId="65B0E4A0" w:rsidR="00166E78" w:rsidRPr="00166E78" w:rsidRDefault="00166E78" w:rsidP="00166E78">
    <w:pPr>
      <w:pStyle w:val="Fuzeile"/>
      <w:jc w:val="center"/>
      <w:rPr>
        <w:snapToGrid w:val="0"/>
        <w:sz w:val="20"/>
      </w:rPr>
    </w:pPr>
    <w:r w:rsidRPr="00166E78">
      <w:rPr>
        <w:rStyle w:val="Seitenzahl"/>
        <w:snapToGrid w:val="0"/>
        <w:sz w:val="20"/>
      </w:rPr>
      <w:t>HSW</w:t>
    </w:r>
    <w:r>
      <w:rPr>
        <w:rStyle w:val="Seitenzahl"/>
        <w:snapToGrid w:val="0"/>
        <w:sz w:val="20"/>
      </w:rPr>
      <w:t>/Ba</w:t>
    </w:r>
    <w:r w:rsidRPr="00166E78">
      <w:rPr>
        <w:rStyle w:val="Seitenzahl"/>
        <w:snapToGrid w:val="0"/>
        <w:sz w:val="20"/>
      </w:rPr>
      <w:tab/>
    </w:r>
    <w:r w:rsidRPr="00166E78">
      <w:rPr>
        <w:rStyle w:val="Seitenzahl"/>
        <w:snapToGrid w:val="0"/>
        <w:sz w:val="20"/>
      </w:rPr>
      <w:fldChar w:fldCharType="begin"/>
    </w:r>
    <w:r w:rsidRPr="00166E78">
      <w:rPr>
        <w:rStyle w:val="Seitenzahl"/>
        <w:snapToGrid w:val="0"/>
        <w:sz w:val="20"/>
      </w:rPr>
      <w:instrText xml:space="preserve"> FILENAME   \* MERGEFORMAT </w:instrText>
    </w:r>
    <w:r w:rsidRPr="00166E78">
      <w:rPr>
        <w:rStyle w:val="Seitenzahl"/>
        <w:snapToGrid w:val="0"/>
        <w:sz w:val="20"/>
      </w:rPr>
      <w:fldChar w:fldCharType="separate"/>
    </w:r>
    <w:r w:rsidR="00643E36">
      <w:rPr>
        <w:rStyle w:val="Seitenzahl"/>
        <w:noProof/>
        <w:snapToGrid w:val="0"/>
        <w:sz w:val="20"/>
      </w:rPr>
      <w:t>A1a_ZIOdual_Praxismustervertrag_BA_2024</w:t>
    </w:r>
    <w:r w:rsidRPr="00166E78">
      <w:rPr>
        <w:rStyle w:val="Seitenzahl"/>
        <w:snapToGrid w:val="0"/>
        <w:sz w:val="20"/>
      </w:rPr>
      <w:fldChar w:fldCharType="end"/>
    </w:r>
    <w:r w:rsidRPr="00166E78">
      <w:rPr>
        <w:rStyle w:val="Seitenzahl"/>
        <w:snapToGrid w:val="0"/>
        <w:sz w:val="20"/>
      </w:rPr>
      <w:tab/>
    </w:r>
    <w:r w:rsidR="006E5A33">
      <w:rPr>
        <w:rStyle w:val="Seitenzahl"/>
        <w:snapToGrid w:val="0"/>
        <w:sz w:val="20"/>
      </w:rPr>
      <w:t>Mr</w:t>
    </w:r>
    <w:r w:rsidR="000711CE">
      <w:rPr>
        <w:rStyle w:val="Seitenzahl"/>
        <w:snapToGrid w:val="0"/>
        <w:sz w:val="20"/>
      </w:rPr>
      <w:t>z</w:t>
    </w:r>
    <w:r w:rsidR="00046622">
      <w:rPr>
        <w:rStyle w:val="Seitenzahl"/>
        <w:snapToGrid w:val="0"/>
        <w:sz w:val="20"/>
      </w:rPr>
      <w:t>. 20</w:t>
    </w:r>
    <w:r w:rsidR="000D0C0C">
      <w:rPr>
        <w:rStyle w:val="Seitenzahl"/>
        <w:snapToGrid w:val="0"/>
        <w:sz w:val="20"/>
      </w:rPr>
      <w:t>2</w:t>
    </w:r>
    <w:r w:rsidR="006E5A33">
      <w:rPr>
        <w:rStyle w:val="Seitenzahl"/>
        <w:snapToGrid w:val="0"/>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1E4D" w14:textId="77777777" w:rsidR="005E073E" w:rsidRDefault="005E073E">
      <w:r>
        <w:separator/>
      </w:r>
    </w:p>
  </w:footnote>
  <w:footnote w:type="continuationSeparator" w:id="0">
    <w:p w14:paraId="12A4ACD8" w14:textId="77777777" w:rsidR="005E073E" w:rsidRDefault="005E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AE61" w14:textId="78469141" w:rsidR="00E377CD" w:rsidRDefault="00643E36">
    <w:pPr>
      <w:pStyle w:val="Kopfzeile"/>
    </w:pPr>
    <w:r>
      <w:rPr>
        <w:noProof/>
      </w:rPr>
      <w:pict w14:anchorId="1FCF8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0954" o:spid="_x0000_s1026" type="#_x0000_t136" style="position:absolute;margin-left:0;margin-top:0;width:497.35pt;height:142.1pt;rotation:315;z-index:-25165465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FF2E" w14:textId="283534D6" w:rsidR="00166E78" w:rsidRDefault="00643E36" w:rsidP="00166E78">
    <w:pPr>
      <w:pStyle w:val="Kopfzeile"/>
    </w:pPr>
    <w:r>
      <w:rPr>
        <w:noProof/>
      </w:rPr>
      <w:pict w14:anchorId="0BA08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0955" o:spid="_x0000_s1027" type="#_x0000_t136" style="position:absolute;margin-left:0;margin-top:0;width:497.35pt;height:142.1pt;rotation:315;z-index:-25165260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C55493">
      <w:rPr>
        <w:noProof/>
      </w:rPr>
      <mc:AlternateContent>
        <mc:Choice Requires="wpg">
          <w:drawing>
            <wp:anchor distT="0" distB="0" distL="114300" distR="114300" simplePos="0" relativeHeight="251657728" behindDoc="0" locked="0" layoutInCell="1" allowOverlap="1" wp14:anchorId="609296A9" wp14:editId="72AABF3D">
              <wp:simplePos x="0" y="0"/>
              <wp:positionH relativeFrom="page">
                <wp:posOffset>913130</wp:posOffset>
              </wp:positionH>
              <wp:positionV relativeFrom="page">
                <wp:posOffset>346075</wp:posOffset>
              </wp:positionV>
              <wp:extent cx="5760085" cy="23876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38760"/>
                        <a:chOff x="1778" y="533"/>
                        <a:chExt cx="8690" cy="376"/>
                      </a:xfrm>
                    </wpg:grpSpPr>
                    <wps:wsp>
                      <wps:cNvPr id="3" name="AutoShape 2"/>
                      <wps:cNvCnPr>
                        <a:cxnSpLocks noChangeShapeType="1"/>
                      </wps:cNvCnPr>
                      <wps:spPr bwMode="auto">
                        <a:xfrm>
                          <a:off x="1778" y="720"/>
                          <a:ext cx="869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 name="AutoShape 3"/>
                      <wps:cNvSpPr>
                        <a:spLocks noChangeArrowheads="1"/>
                      </wps:cNvSpPr>
                      <wps:spPr bwMode="auto">
                        <a:xfrm>
                          <a:off x="5718" y="533"/>
                          <a:ext cx="797" cy="376"/>
                        </a:xfrm>
                        <a:prstGeom prst="bracketPair">
                          <a:avLst>
                            <a:gd name="adj" fmla="val 16667"/>
                          </a:avLst>
                        </a:prstGeom>
                        <a:solidFill>
                          <a:srgbClr val="FFFFFF"/>
                        </a:solidFill>
                        <a:ln w="28575">
                          <a:solidFill>
                            <a:srgbClr val="808080"/>
                          </a:solidFill>
                          <a:round/>
                          <a:headEnd/>
                          <a:tailEnd/>
                        </a:ln>
                      </wps:spPr>
                      <wps:txbx>
                        <w:txbxContent>
                          <w:p w14:paraId="4C57F9C8" w14:textId="77777777" w:rsidR="00166E78" w:rsidRPr="00F5026E" w:rsidRDefault="00166E78" w:rsidP="00166E78">
                            <w:pPr>
                              <w:jc w:val="center"/>
                            </w:pPr>
                            <w:r>
                              <w:fldChar w:fldCharType="begin"/>
                            </w:r>
                            <w:r>
                              <w:instrText xml:space="preserve"> PAGE  \* Arabic  \* MERGEFORMAT </w:instrText>
                            </w:r>
                            <w:r>
                              <w:fldChar w:fldCharType="separate"/>
                            </w:r>
                            <w:r w:rsidR="009C3A1E">
                              <w:rPr>
                                <w:noProof/>
                              </w:rPr>
                              <w:t>7</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609296A9" id="Group 1" o:spid="_x0000_s1026" style="position:absolute;margin-left:71.9pt;margin-top:27.25pt;width:453.55pt;height:18.8pt;z-index:251657728;mso-width-percent:1000;mso-position-horizontal-relative:page;mso-position-vertical-relative:page;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">
              <v:shapetype id="_x0000_t32" coordsize="21600,21600" o:spt="32" o:oned="t" path="m,l21600,21600e" filled="f">
                <v:path arrowok="t" fillok="f" o:connecttype="none"/>
                <o:lock v:ext="edit" shapetype="t"/>
              </v:shapetype>
              <v:shape id="AutoShape 2" o:spid="_x0000_s1027" type="#_x0000_t32" style="position:absolute;left:1778;top:720;width:8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" filled="t" strokecolor="gray" strokeweight="2.25pt">
                <v:textbox inset=",0,,0">
                  <w:txbxContent>
                    <w:p w14:paraId="4C57F9C8" w14:textId="77777777" w:rsidR="00166E78" w:rsidRPr="00F5026E" w:rsidRDefault="00166E78" w:rsidP="00166E78">
                      <w:pPr>
                        <w:jc w:val="center"/>
                      </w:pPr>
                      <w:r>
                        <w:fldChar w:fldCharType="begin"/>
                      </w:r>
                      <w:r>
                        <w:instrText xml:space="preserve"> PAGE  \* Arabic  \* MERGEFORMAT </w:instrText>
                      </w:r>
                      <w:r>
                        <w:fldChar w:fldCharType="separate"/>
                      </w:r>
                      <w:r w:rsidR="009C3A1E">
                        <w:rPr>
                          <w:noProof/>
                        </w:rPr>
                        <w:t>7</w:t>
                      </w:r>
                      <w: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B800" w14:textId="432C4BB5" w:rsidR="003A1DA0" w:rsidRDefault="00643E36" w:rsidP="007C6242">
    <w:pPr>
      <w:pStyle w:val="Kopfzeile"/>
      <w:jc w:val="right"/>
    </w:pPr>
    <w:r>
      <w:rPr>
        <w:noProof/>
      </w:rPr>
      <w:pict w14:anchorId="196B4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0953" o:spid="_x0000_s1025" type="#_x0000_t136" style="position:absolute;left:0;text-align:left;margin-left:0;margin-top:0;width:497.35pt;height:142.1pt;rotation:315;z-index:-25165670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C55493">
      <w:rPr>
        <w:noProof/>
      </w:rPr>
      <w:drawing>
        <wp:inline distT="0" distB="0" distL="0" distR="0" wp14:anchorId="1B776BF1" wp14:editId="4F74BBDD">
          <wp:extent cx="1762125" cy="1095375"/>
          <wp:effectExtent l="0" t="0" r="0" b="0"/>
          <wp:docPr id="1" name="Bild 1" descr="HSW_Logo_mU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W_Logo_mU_4C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p>
  <w:p w14:paraId="02A2AF4C" w14:textId="77777777" w:rsidR="003A1DA0" w:rsidRDefault="003A1DA0" w:rsidP="00BA64FE">
    <w:pPr>
      <w:pStyle w:val="Kopfzeile"/>
      <w:tabs>
        <w:tab w:val="clear" w:pos="9072"/>
        <w:tab w:val="left" w:pos="25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6D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063A0"/>
    <w:multiLevelType w:val="singleLevel"/>
    <w:tmpl w:val="62CCA992"/>
    <w:lvl w:ilvl="0">
      <w:start w:val="1"/>
      <w:numFmt w:val="decimal"/>
      <w:lvlText w:val="3.%1 "/>
      <w:legacy w:legacy="1" w:legacySpace="0" w:legacyIndent="283"/>
      <w:lvlJc w:val="left"/>
      <w:pPr>
        <w:ind w:left="283" w:hanging="283"/>
      </w:pPr>
      <w:rPr>
        <w:rFonts w:ascii="Arial" w:hAnsi="Arial" w:hint="default"/>
        <w:b w:val="0"/>
        <w:i w:val="0"/>
        <w:sz w:val="22"/>
        <w:u w:val="none"/>
      </w:rPr>
    </w:lvl>
  </w:abstractNum>
  <w:abstractNum w:abstractNumId="3" w15:restartNumberingAfterBreak="0">
    <w:nsid w:val="18CF74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3D04A4"/>
    <w:multiLevelType w:val="multilevel"/>
    <w:tmpl w:val="585E700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31F05B0"/>
    <w:multiLevelType w:val="hybridMultilevel"/>
    <w:tmpl w:val="DEACEE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9EB59D6"/>
    <w:multiLevelType w:val="singleLevel"/>
    <w:tmpl w:val="15C69838"/>
    <w:lvl w:ilvl="0">
      <w:start w:val="101"/>
      <w:numFmt w:val="decimal"/>
      <w:lvlText w:val="%1."/>
      <w:lvlJc w:val="left"/>
      <w:pPr>
        <w:tabs>
          <w:tab w:val="num" w:pos="360"/>
        </w:tabs>
        <w:ind w:left="360" w:hanging="360"/>
      </w:pPr>
    </w:lvl>
  </w:abstractNum>
  <w:abstractNum w:abstractNumId="7" w15:restartNumberingAfterBreak="0">
    <w:nsid w:val="36DA7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3D08A6"/>
    <w:multiLevelType w:val="multilevel"/>
    <w:tmpl w:val="103E81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0EE3D94"/>
    <w:multiLevelType w:val="multilevel"/>
    <w:tmpl w:val="103E81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3356F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E20E88"/>
    <w:multiLevelType w:val="multilevel"/>
    <w:tmpl w:val="2736C678"/>
    <w:lvl w:ilvl="0">
      <w:start w:val="1"/>
      <w:numFmt w:val="decimal"/>
      <w:pStyle w:val="berschrift1"/>
      <w:lvlText w:val="%1."/>
      <w:lvlJc w:val="left"/>
      <w:pPr>
        <w:tabs>
          <w:tab w:val="num" w:pos="360"/>
        </w:tabs>
        <w:ind w:left="360" w:hanging="360"/>
      </w:pPr>
      <w:rPr>
        <w:rFonts w:hint="default"/>
      </w:rPr>
    </w:lvl>
    <w:lvl w:ilvl="1">
      <w:start w:val="5"/>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645B42FB"/>
    <w:multiLevelType w:val="singleLevel"/>
    <w:tmpl w:val="98F0A8CE"/>
    <w:lvl w:ilvl="0">
      <w:start w:val="1"/>
      <w:numFmt w:val="decimal"/>
      <w:lvlText w:val="4.%1 "/>
      <w:legacy w:legacy="1" w:legacySpace="0" w:legacyIndent="283"/>
      <w:lvlJc w:val="left"/>
      <w:pPr>
        <w:ind w:left="283" w:hanging="283"/>
      </w:pPr>
      <w:rPr>
        <w:rFonts w:ascii="Arial" w:hAnsi="Arial" w:hint="default"/>
        <w:b w:val="0"/>
        <w:i w:val="0"/>
        <w:sz w:val="22"/>
        <w:u w:val="none"/>
      </w:rPr>
    </w:lvl>
  </w:abstractNum>
  <w:abstractNum w:abstractNumId="13" w15:restartNumberingAfterBreak="0">
    <w:nsid w:val="71F45EB2"/>
    <w:multiLevelType w:val="singleLevel"/>
    <w:tmpl w:val="5DCE287E"/>
    <w:lvl w:ilvl="0">
      <w:start w:val="3"/>
      <w:numFmt w:val="decimal"/>
      <w:lvlText w:val="%1"/>
      <w:lvlJc w:val="left"/>
      <w:pPr>
        <w:tabs>
          <w:tab w:val="num" w:pos="360"/>
        </w:tabs>
        <w:ind w:left="360" w:hanging="360"/>
      </w:pPr>
      <w:rPr>
        <w:rFonts w:hint="default"/>
      </w:rPr>
    </w:lvl>
  </w:abstractNum>
  <w:abstractNum w:abstractNumId="14" w15:restartNumberingAfterBreak="0">
    <w:nsid w:val="7F1465E7"/>
    <w:multiLevelType w:val="multilevel"/>
    <w:tmpl w:val="46BCFB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597865242">
    <w:abstractNumId w:val="0"/>
    <w:lvlOverride w:ilvl="0">
      <w:lvl w:ilvl="0">
        <w:start w:val="1"/>
        <w:numFmt w:val="bullet"/>
        <w:lvlText w:val=""/>
        <w:legacy w:legacy="1" w:legacySpace="0" w:legacyIndent="283"/>
        <w:lvlJc w:val="left"/>
        <w:pPr>
          <w:ind w:left="988" w:hanging="283"/>
        </w:pPr>
        <w:rPr>
          <w:rFonts w:ascii="Symbol" w:hAnsi="Symbol" w:hint="default"/>
        </w:rPr>
      </w:lvl>
    </w:lvlOverride>
  </w:num>
  <w:num w:numId="2" w16cid:durableId="1890650805">
    <w:abstractNumId w:val="2"/>
  </w:num>
  <w:num w:numId="3" w16cid:durableId="143739478">
    <w:abstractNumId w:val="12"/>
  </w:num>
  <w:num w:numId="4" w16cid:durableId="1041978540">
    <w:abstractNumId w:val="11"/>
  </w:num>
  <w:num w:numId="5" w16cid:durableId="871500625">
    <w:abstractNumId w:val="3"/>
  </w:num>
  <w:num w:numId="6" w16cid:durableId="2058431483">
    <w:abstractNumId w:val="6"/>
  </w:num>
  <w:num w:numId="7" w16cid:durableId="1665474233">
    <w:abstractNumId w:val="7"/>
  </w:num>
  <w:num w:numId="8" w16cid:durableId="197856395">
    <w:abstractNumId w:val="8"/>
  </w:num>
  <w:num w:numId="9" w16cid:durableId="1175219218">
    <w:abstractNumId w:val="13"/>
  </w:num>
  <w:num w:numId="10" w16cid:durableId="671879726">
    <w:abstractNumId w:val="4"/>
  </w:num>
  <w:num w:numId="11" w16cid:durableId="26832991">
    <w:abstractNumId w:val="10"/>
  </w:num>
  <w:num w:numId="12" w16cid:durableId="1484160218">
    <w:abstractNumId w:val="1"/>
  </w:num>
  <w:num w:numId="13" w16cid:durableId="1437600666">
    <w:abstractNumId w:val="14"/>
  </w:num>
  <w:num w:numId="14" w16cid:durableId="188492010">
    <w:abstractNumId w:val="9"/>
  </w:num>
  <w:num w:numId="15" w16cid:durableId="1622762656">
    <w:abstractNumId w:val="5"/>
  </w:num>
  <w:num w:numId="16" w16cid:durableId="694695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2f78880c-a12a-467a-9d56-c0169c0c6e85"/>
    <w:docVar w:name="dgnword-docGUID" w:val="{93F29BD4-B164-40D2-93BD-C5F636FF59E2}"/>
    <w:docVar w:name="dgnword-eventsink" w:val="430921544"/>
    <w:docVar w:name="dgnword-lastRevisionsView" w:val="0"/>
  </w:docVars>
  <w:rsids>
    <w:rsidRoot w:val="006E5FB7"/>
    <w:rsid w:val="0002515A"/>
    <w:rsid w:val="00046622"/>
    <w:rsid w:val="00055603"/>
    <w:rsid w:val="000711CE"/>
    <w:rsid w:val="000913B0"/>
    <w:rsid w:val="00091D50"/>
    <w:rsid w:val="00092117"/>
    <w:rsid w:val="00094590"/>
    <w:rsid w:val="000C474A"/>
    <w:rsid w:val="000D0C0C"/>
    <w:rsid w:val="000D303F"/>
    <w:rsid w:val="000E09C1"/>
    <w:rsid w:val="00125191"/>
    <w:rsid w:val="00166E78"/>
    <w:rsid w:val="00196327"/>
    <w:rsid w:val="001B3D0A"/>
    <w:rsid w:val="00216DCE"/>
    <w:rsid w:val="0025324F"/>
    <w:rsid w:val="00281817"/>
    <w:rsid w:val="002B3167"/>
    <w:rsid w:val="002C2BA7"/>
    <w:rsid w:val="002D2D64"/>
    <w:rsid w:val="003130C7"/>
    <w:rsid w:val="00326D51"/>
    <w:rsid w:val="00334189"/>
    <w:rsid w:val="003914C2"/>
    <w:rsid w:val="003A1DA0"/>
    <w:rsid w:val="003A4C13"/>
    <w:rsid w:val="003B2C86"/>
    <w:rsid w:val="003C30F7"/>
    <w:rsid w:val="0042088D"/>
    <w:rsid w:val="00436DF8"/>
    <w:rsid w:val="0044464C"/>
    <w:rsid w:val="00493346"/>
    <w:rsid w:val="004A3966"/>
    <w:rsid w:val="004A5C56"/>
    <w:rsid w:val="004C35D2"/>
    <w:rsid w:val="004C5131"/>
    <w:rsid w:val="004D79C1"/>
    <w:rsid w:val="00533FF1"/>
    <w:rsid w:val="00557E14"/>
    <w:rsid w:val="005935C2"/>
    <w:rsid w:val="005A14E6"/>
    <w:rsid w:val="005B7976"/>
    <w:rsid w:val="005D38AB"/>
    <w:rsid w:val="005E073E"/>
    <w:rsid w:val="005F59D3"/>
    <w:rsid w:val="006008E5"/>
    <w:rsid w:val="00606319"/>
    <w:rsid w:val="00617BEE"/>
    <w:rsid w:val="00643D7B"/>
    <w:rsid w:val="00643E36"/>
    <w:rsid w:val="00660619"/>
    <w:rsid w:val="006A13E7"/>
    <w:rsid w:val="006B2403"/>
    <w:rsid w:val="006B2732"/>
    <w:rsid w:val="006B7358"/>
    <w:rsid w:val="006B7CB4"/>
    <w:rsid w:val="006D40B1"/>
    <w:rsid w:val="006E5A33"/>
    <w:rsid w:val="006E5FB7"/>
    <w:rsid w:val="006F6576"/>
    <w:rsid w:val="007124C0"/>
    <w:rsid w:val="00716302"/>
    <w:rsid w:val="007339C9"/>
    <w:rsid w:val="00736A62"/>
    <w:rsid w:val="00766343"/>
    <w:rsid w:val="0077273E"/>
    <w:rsid w:val="00795BE5"/>
    <w:rsid w:val="007967B9"/>
    <w:rsid w:val="007A08C0"/>
    <w:rsid w:val="007B1891"/>
    <w:rsid w:val="007C6242"/>
    <w:rsid w:val="007F2227"/>
    <w:rsid w:val="008100E9"/>
    <w:rsid w:val="008B0257"/>
    <w:rsid w:val="008B7DDD"/>
    <w:rsid w:val="008C70BD"/>
    <w:rsid w:val="008C7D49"/>
    <w:rsid w:val="008D6CAB"/>
    <w:rsid w:val="00901E8A"/>
    <w:rsid w:val="009024C2"/>
    <w:rsid w:val="00940909"/>
    <w:rsid w:val="009460E9"/>
    <w:rsid w:val="00966C56"/>
    <w:rsid w:val="009671F5"/>
    <w:rsid w:val="0097486C"/>
    <w:rsid w:val="009A56A3"/>
    <w:rsid w:val="009B396E"/>
    <w:rsid w:val="009C3A1E"/>
    <w:rsid w:val="009E4BAB"/>
    <w:rsid w:val="00A87F2D"/>
    <w:rsid w:val="00AB62A7"/>
    <w:rsid w:val="00AE67C1"/>
    <w:rsid w:val="00B021F2"/>
    <w:rsid w:val="00B43B83"/>
    <w:rsid w:val="00B61A91"/>
    <w:rsid w:val="00B91299"/>
    <w:rsid w:val="00B9334B"/>
    <w:rsid w:val="00B94187"/>
    <w:rsid w:val="00B96CD5"/>
    <w:rsid w:val="00BA64FE"/>
    <w:rsid w:val="00BC651C"/>
    <w:rsid w:val="00BE771E"/>
    <w:rsid w:val="00C271D7"/>
    <w:rsid w:val="00C30361"/>
    <w:rsid w:val="00C55493"/>
    <w:rsid w:val="00C670E8"/>
    <w:rsid w:val="00C733C4"/>
    <w:rsid w:val="00C85873"/>
    <w:rsid w:val="00CB6521"/>
    <w:rsid w:val="00CC1012"/>
    <w:rsid w:val="00CD1D56"/>
    <w:rsid w:val="00CF23F3"/>
    <w:rsid w:val="00D13907"/>
    <w:rsid w:val="00DB7E2B"/>
    <w:rsid w:val="00DC36EF"/>
    <w:rsid w:val="00E0180A"/>
    <w:rsid w:val="00E06706"/>
    <w:rsid w:val="00E0731E"/>
    <w:rsid w:val="00E21605"/>
    <w:rsid w:val="00E23E7F"/>
    <w:rsid w:val="00E377CD"/>
    <w:rsid w:val="00E55F46"/>
    <w:rsid w:val="00E6026E"/>
    <w:rsid w:val="00E86827"/>
    <w:rsid w:val="00EB5138"/>
    <w:rsid w:val="00EC2FD3"/>
    <w:rsid w:val="00EC44A3"/>
    <w:rsid w:val="00EC4B88"/>
    <w:rsid w:val="00F0498C"/>
    <w:rsid w:val="00F3448D"/>
    <w:rsid w:val="00F36E9C"/>
    <w:rsid w:val="00F565AA"/>
    <w:rsid w:val="00FD2B8A"/>
    <w:rsid w:val="00FD4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75AC7"/>
  <w15:chartTrackingRefBased/>
  <w15:docId w15:val="{FEE1AD7D-CC24-4AED-A5C3-486DA03F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numPr>
        <w:numId w:val="4"/>
      </w:numPr>
      <w:spacing w:before="240" w:after="60"/>
      <w:outlineLvl w:val="0"/>
    </w:pPr>
    <w:rPr>
      <w:b/>
      <w:kern w:val="28"/>
      <w:sz w:val="32"/>
    </w:rPr>
  </w:style>
  <w:style w:type="paragraph" w:styleId="berschrift2">
    <w:name w:val="heading 2"/>
    <w:basedOn w:val="Standard"/>
    <w:next w:val="Standard"/>
    <w:qFormat/>
    <w:pPr>
      <w:keepNext/>
      <w:spacing w:before="240" w:after="60"/>
      <w:ind w:firstLine="360"/>
      <w:outlineLvl w:val="1"/>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2">
    <w:name w:val="Standard2"/>
    <w:basedOn w:val="Standard"/>
    <w:pPr>
      <w:jc w:val="both"/>
    </w:pPr>
  </w:style>
  <w:style w:type="paragraph" w:customStyle="1" w:styleId="Standard20">
    <w:name w:val="Standard 2"/>
    <w:basedOn w:val="Standard"/>
    <w:pPr>
      <w:ind w:left="708"/>
      <w:jc w:val="both"/>
    </w:pPr>
  </w:style>
  <w:style w:type="paragraph" w:customStyle="1" w:styleId="Standard1">
    <w:name w:val="Standard1"/>
    <w:basedOn w:val="Standard"/>
    <w:pPr>
      <w:ind w:firstLine="360"/>
    </w:pPr>
  </w:style>
  <w:style w:type="character" w:styleId="Hyperlink">
    <w:name w:val="Hyperlink"/>
    <w:rPr>
      <w:color w:val="0000FF"/>
      <w:u w:val="single"/>
    </w:rPr>
  </w:style>
  <w:style w:type="character" w:customStyle="1" w:styleId="KopfzeileZchn">
    <w:name w:val="Kopfzeile Zchn"/>
    <w:link w:val="Kopfzeile"/>
    <w:uiPriority w:val="99"/>
    <w:rsid w:val="007C6242"/>
    <w:rPr>
      <w:rFonts w:ascii="Arial" w:hAnsi="Arial"/>
      <w:sz w:val="22"/>
    </w:rPr>
  </w:style>
  <w:style w:type="paragraph" w:styleId="Sprechblasentext">
    <w:name w:val="Balloon Text"/>
    <w:basedOn w:val="Standard"/>
    <w:link w:val="SprechblasentextZchn"/>
    <w:uiPriority w:val="99"/>
    <w:semiHidden/>
    <w:unhideWhenUsed/>
    <w:rsid w:val="007C6242"/>
    <w:rPr>
      <w:rFonts w:ascii="Tahoma" w:hAnsi="Tahoma" w:cs="Tahoma"/>
      <w:sz w:val="16"/>
      <w:szCs w:val="16"/>
    </w:rPr>
  </w:style>
  <w:style w:type="character" w:customStyle="1" w:styleId="SprechblasentextZchn">
    <w:name w:val="Sprechblasentext Zchn"/>
    <w:link w:val="Sprechblasentext"/>
    <w:uiPriority w:val="99"/>
    <w:semiHidden/>
    <w:rsid w:val="007C6242"/>
    <w:rPr>
      <w:rFonts w:ascii="Tahoma" w:hAnsi="Tahoma" w:cs="Tahoma"/>
      <w:sz w:val="16"/>
      <w:szCs w:val="16"/>
    </w:rPr>
  </w:style>
  <w:style w:type="paragraph" w:styleId="berarbeitung">
    <w:name w:val="Revision"/>
    <w:hidden/>
    <w:uiPriority w:val="99"/>
    <w:semiHidden/>
    <w:rsid w:val="00D13907"/>
    <w:rPr>
      <w:rFonts w:ascii="Arial" w:hAnsi="Arial"/>
      <w:sz w:val="22"/>
    </w:rPr>
  </w:style>
  <w:style w:type="character" w:styleId="Kommentarzeichen">
    <w:name w:val="annotation reference"/>
    <w:basedOn w:val="Absatz-Standardschriftart"/>
    <w:uiPriority w:val="99"/>
    <w:semiHidden/>
    <w:unhideWhenUsed/>
    <w:rsid w:val="009E4BAB"/>
    <w:rPr>
      <w:sz w:val="16"/>
      <w:szCs w:val="16"/>
    </w:rPr>
  </w:style>
  <w:style w:type="paragraph" w:styleId="Kommentartext">
    <w:name w:val="annotation text"/>
    <w:basedOn w:val="Standard"/>
    <w:link w:val="KommentartextZchn"/>
    <w:uiPriority w:val="99"/>
    <w:unhideWhenUsed/>
    <w:rsid w:val="009E4BAB"/>
    <w:rPr>
      <w:sz w:val="20"/>
    </w:rPr>
  </w:style>
  <w:style w:type="character" w:customStyle="1" w:styleId="KommentartextZchn">
    <w:name w:val="Kommentartext Zchn"/>
    <w:basedOn w:val="Absatz-Standardschriftart"/>
    <w:link w:val="Kommentartext"/>
    <w:uiPriority w:val="99"/>
    <w:rsid w:val="009E4BAB"/>
    <w:rPr>
      <w:rFonts w:ascii="Arial" w:hAnsi="Arial"/>
    </w:rPr>
  </w:style>
  <w:style w:type="paragraph" w:styleId="Kommentarthema">
    <w:name w:val="annotation subject"/>
    <w:basedOn w:val="Kommentartext"/>
    <w:next w:val="Kommentartext"/>
    <w:link w:val="KommentarthemaZchn"/>
    <w:uiPriority w:val="99"/>
    <w:semiHidden/>
    <w:unhideWhenUsed/>
    <w:rsid w:val="009E4BAB"/>
    <w:rPr>
      <w:b/>
      <w:bCs/>
    </w:rPr>
  </w:style>
  <w:style w:type="character" w:customStyle="1" w:styleId="KommentarthemaZchn">
    <w:name w:val="Kommentarthema Zchn"/>
    <w:basedOn w:val="KommentartextZchn"/>
    <w:link w:val="Kommentarthema"/>
    <w:uiPriority w:val="99"/>
    <w:semiHidden/>
    <w:rsid w:val="009E4BA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soffice\Vorlagen\BAW-kop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5A20-FE01-45A5-88C5-1D772670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W-kopf!</Template>
  <TotalTime>0</TotalTime>
  <Pages>7</Pages>
  <Words>1394</Words>
  <Characters>977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vt:lpstr>
    </vt:vector>
  </TitlesOfParts>
  <Company>Weserbergland</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subject/>
  <dc:creator>Bachmann, Dr. Barbara</dc:creator>
  <cp:keywords/>
  <cp:lastModifiedBy>Bachmann, Dr. Barbara</cp:lastModifiedBy>
  <cp:revision>3</cp:revision>
  <cp:lastPrinted>2022-12-06T13:36:00Z</cp:lastPrinted>
  <dcterms:created xsi:type="dcterms:W3CDTF">2024-03-07T08:19:00Z</dcterms:created>
  <dcterms:modified xsi:type="dcterms:W3CDTF">2024-03-07T08:20:00Z</dcterms:modified>
</cp:coreProperties>
</file>